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4B66D" w14:textId="0DC994AB" w:rsidR="00651C9F" w:rsidRDefault="00651C9F" w:rsidP="005C52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us System DB </w:t>
      </w:r>
    </w:p>
    <w:p w14:paraId="5D515D8C" w14:textId="53B7AA2F" w:rsidR="00651C9F" w:rsidRDefault="00651C9F" w:rsidP="005C528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08BDFE" wp14:editId="264FD764">
                <wp:simplePos x="0" y="0"/>
                <wp:positionH relativeFrom="column">
                  <wp:posOffset>-249151</wp:posOffset>
                </wp:positionH>
                <wp:positionV relativeFrom="paragraph">
                  <wp:posOffset>114824</wp:posOffset>
                </wp:positionV>
                <wp:extent cx="6449040" cy="360"/>
                <wp:effectExtent l="57150" t="38100" r="47625" b="57150"/>
                <wp:wrapNone/>
                <wp:docPr id="325444890" name="حبر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449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F6EA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2" o:spid="_x0000_s1026" type="#_x0000_t75" style="position:absolute;margin-left:-20.3pt;margin-top:8.35pt;width:509.2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">
                <v:imagedata r:id="rId6" o:title=""/>
              </v:shape>
            </w:pict>
          </mc:Fallback>
        </mc:AlternateContent>
      </w:r>
    </w:p>
    <w:p w14:paraId="45E7C007" w14:textId="3A9E5878" w:rsidR="005C5286" w:rsidRPr="00651C9F" w:rsidRDefault="005C5286" w:rsidP="005C5286">
      <w:pPr>
        <w:rPr>
          <w:b/>
          <w:bCs/>
          <w:sz w:val="28"/>
          <w:szCs w:val="28"/>
        </w:rPr>
      </w:pPr>
      <w:r w:rsidRPr="00651C9F">
        <w:rPr>
          <w:b/>
          <w:bCs/>
          <w:sz w:val="28"/>
          <w:szCs w:val="28"/>
        </w:rPr>
        <w:t xml:space="preserve">Tables  </w:t>
      </w:r>
    </w:p>
    <w:p w14:paraId="15B14E8F" w14:textId="66BEB1FE" w:rsidR="005C5286" w:rsidRDefault="005C5286" w:rsidP="005C5286">
      <w:r>
        <w:t xml:space="preserve">create table </w:t>
      </w:r>
      <w:proofErr w:type="gramStart"/>
      <w:r>
        <w:t>student(</w:t>
      </w:r>
      <w:proofErr w:type="gramEnd"/>
    </w:p>
    <w:p w14:paraId="4E1F8B21" w14:textId="77777777" w:rsidR="005C5286" w:rsidRDefault="005C5286" w:rsidP="005C5286">
      <w:r>
        <w:t xml:space="preserve">    </w:t>
      </w:r>
      <w:proofErr w:type="spellStart"/>
      <w:r>
        <w:t>student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 primary key,</w:t>
      </w:r>
    </w:p>
    <w:p w14:paraId="2B296042" w14:textId="77777777" w:rsidR="005C5286" w:rsidRDefault="005C5286" w:rsidP="005C5286">
      <w:r>
        <w:t xml:space="preserve">    </w:t>
      </w:r>
      <w:proofErr w:type="spellStart"/>
      <w:r>
        <w:t>s_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6D5E93B3" w14:textId="77777777" w:rsidR="005C5286" w:rsidRDefault="005C5286" w:rsidP="005C5286">
      <w:r>
        <w:t xml:space="preserve">    </w:t>
      </w:r>
      <w:proofErr w:type="spellStart"/>
      <w:r>
        <w:t>s_M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60551E0E" w14:textId="77777777" w:rsidR="005C5286" w:rsidRDefault="005C5286" w:rsidP="005C5286">
      <w:r>
        <w:t xml:space="preserve">    </w:t>
      </w:r>
      <w:proofErr w:type="spellStart"/>
      <w:r>
        <w:t>s_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3C6EEBCF" w14:textId="77777777" w:rsidR="005C5286" w:rsidRDefault="005C5286" w:rsidP="005C5286">
      <w:r>
        <w:t xml:space="preserve">    </w:t>
      </w:r>
      <w:proofErr w:type="spellStart"/>
      <w:r>
        <w:t>s_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06592D2F" w14:textId="77777777" w:rsidR="005C5286" w:rsidRDefault="005C5286" w:rsidP="005C5286">
      <w:r>
        <w:t xml:space="preserve">    </w:t>
      </w:r>
      <w:proofErr w:type="spellStart"/>
      <w:r>
        <w:t>s_postcode</w:t>
      </w:r>
      <w:proofErr w:type="spellEnd"/>
      <w:r>
        <w:t xml:space="preserve"> </w:t>
      </w:r>
      <w:proofErr w:type="gramStart"/>
      <w:r>
        <w:t>number(</w:t>
      </w:r>
      <w:proofErr w:type="gramEnd"/>
      <w:r>
        <w:t>6),</w:t>
      </w:r>
    </w:p>
    <w:p w14:paraId="26271468" w14:textId="77777777" w:rsidR="005C5286" w:rsidRDefault="005C5286" w:rsidP="005C5286">
      <w:r>
        <w:t xml:space="preserve">    </w:t>
      </w:r>
      <w:proofErr w:type="spellStart"/>
      <w:r>
        <w:t>s_stree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5),</w:t>
      </w:r>
    </w:p>
    <w:p w14:paraId="44469354" w14:textId="77777777" w:rsidR="005C5286" w:rsidRDefault="005C5286" w:rsidP="005C5286">
      <w:r>
        <w:t xml:space="preserve">    </w:t>
      </w:r>
      <w:proofErr w:type="spellStart"/>
      <w:r>
        <w:t>s_block_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28EC42C" w14:textId="77777777" w:rsidR="005C5286" w:rsidRDefault="005C5286" w:rsidP="005C5286">
      <w:r>
        <w:t xml:space="preserve">    </w:t>
      </w:r>
      <w:proofErr w:type="spellStart"/>
      <w:r>
        <w:t>student_un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A74EE50" w14:textId="098590C1" w:rsidR="005C5286" w:rsidRDefault="005C5286" w:rsidP="005C5286">
      <w:r>
        <w:t xml:space="preserve">    </w:t>
      </w:r>
      <w:proofErr w:type="spellStart"/>
      <w:r>
        <w:t>s_Ph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</w:t>
      </w:r>
    </w:p>
    <w:p w14:paraId="52E75478" w14:textId="77777777" w:rsidR="005C5286" w:rsidRDefault="005C5286" w:rsidP="005C5286">
      <w:r>
        <w:t>);</w:t>
      </w:r>
    </w:p>
    <w:p w14:paraId="0FA05E88" w14:textId="77777777" w:rsidR="005C5286" w:rsidRDefault="005C5286" w:rsidP="005C5286">
      <w:r>
        <w:t xml:space="preserve">create table </w:t>
      </w:r>
      <w:proofErr w:type="gramStart"/>
      <w:r>
        <w:t>Bus(</w:t>
      </w:r>
      <w:proofErr w:type="gramEnd"/>
    </w:p>
    <w:p w14:paraId="16574034" w14:textId="77777777" w:rsidR="005C5286" w:rsidRDefault="005C5286" w:rsidP="005C5286">
      <w:r>
        <w:t xml:space="preserve">    </w:t>
      </w:r>
      <w:proofErr w:type="spellStart"/>
      <w:r>
        <w:t>bus_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 not null primary key,</w:t>
      </w:r>
    </w:p>
    <w:p w14:paraId="2C46D898" w14:textId="77777777" w:rsidR="005C5286" w:rsidRDefault="005C5286" w:rsidP="005C5286">
      <w:r>
        <w:t xml:space="preserve">    </w:t>
      </w:r>
      <w:proofErr w:type="spellStart"/>
      <w:r>
        <w:t>license_plat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8)</w:t>
      </w:r>
    </w:p>
    <w:p w14:paraId="34F0008F" w14:textId="77777777" w:rsidR="005C5286" w:rsidRDefault="005C5286" w:rsidP="005C5286">
      <w:r>
        <w:t>);</w:t>
      </w:r>
    </w:p>
    <w:p w14:paraId="76523068" w14:textId="77777777" w:rsidR="005C5286" w:rsidRDefault="005C5286" w:rsidP="005C5286">
      <w:r>
        <w:t xml:space="preserve">create table </w:t>
      </w:r>
      <w:proofErr w:type="gramStart"/>
      <w:r>
        <w:t>driver(</w:t>
      </w:r>
      <w:proofErr w:type="gramEnd"/>
    </w:p>
    <w:p w14:paraId="4A180A67" w14:textId="77777777" w:rsidR="005C5286" w:rsidRDefault="005C5286" w:rsidP="005C5286">
      <w:r>
        <w:t xml:space="preserve">    </w:t>
      </w:r>
      <w:proofErr w:type="spellStart"/>
      <w:r>
        <w:t>driv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 primary key,</w:t>
      </w:r>
    </w:p>
    <w:p w14:paraId="1753FEBE" w14:textId="77777777" w:rsidR="005C5286" w:rsidRDefault="005C5286" w:rsidP="005C5286">
      <w:r>
        <w:t xml:space="preserve">    </w:t>
      </w:r>
      <w:proofErr w:type="spellStart"/>
      <w:r>
        <w:t>d_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0C607307" w14:textId="77777777" w:rsidR="005C5286" w:rsidRDefault="005C5286" w:rsidP="005C5286">
      <w:r>
        <w:t xml:space="preserve">    </w:t>
      </w:r>
      <w:proofErr w:type="spellStart"/>
      <w:r>
        <w:t>d_M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6B298944" w14:textId="77777777" w:rsidR="005C5286" w:rsidRDefault="005C5286" w:rsidP="005C5286">
      <w:r>
        <w:t xml:space="preserve">    </w:t>
      </w:r>
      <w:proofErr w:type="spellStart"/>
      <w:r>
        <w:t>d_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3383D89C" w14:textId="77777777" w:rsidR="005C5286" w:rsidRDefault="005C5286" w:rsidP="005C5286">
      <w:r>
        <w:t xml:space="preserve">    </w:t>
      </w:r>
      <w:proofErr w:type="spellStart"/>
      <w:r>
        <w:t>work_ti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6419A985" w14:textId="37BB5326" w:rsidR="005C5286" w:rsidRDefault="005C5286" w:rsidP="005C5286">
      <w:r>
        <w:t xml:space="preserve">    </w:t>
      </w:r>
      <w:proofErr w:type="spellStart"/>
      <w:r>
        <w:t>d_city</w:t>
      </w:r>
      <w:proofErr w:type="spellEnd"/>
      <w:r>
        <w:t xml:space="preserve"> </w:t>
      </w:r>
      <w:proofErr w:type="gramStart"/>
      <w:r>
        <w:t>varchar(</w:t>
      </w:r>
      <w:proofErr w:type="gramEnd"/>
      <w:r w:rsidR="0049279A">
        <w:t>1</w:t>
      </w:r>
      <w:r>
        <w:t>5),</w:t>
      </w:r>
    </w:p>
    <w:p w14:paraId="47892CC8" w14:textId="77777777" w:rsidR="005C5286" w:rsidRDefault="005C5286" w:rsidP="005C5286">
      <w:r>
        <w:t xml:space="preserve">    </w:t>
      </w:r>
      <w:proofErr w:type="spellStart"/>
      <w:r>
        <w:t>d_postcode</w:t>
      </w:r>
      <w:proofErr w:type="spellEnd"/>
      <w:r>
        <w:t xml:space="preserve"> </w:t>
      </w:r>
      <w:proofErr w:type="gramStart"/>
      <w:r>
        <w:t>number(</w:t>
      </w:r>
      <w:proofErr w:type="gramEnd"/>
      <w:r>
        <w:t>6),</w:t>
      </w:r>
    </w:p>
    <w:p w14:paraId="7487C9D9" w14:textId="2913A154" w:rsidR="005C5286" w:rsidRDefault="005C5286" w:rsidP="005C5286">
      <w:r>
        <w:t xml:space="preserve">    </w:t>
      </w:r>
      <w:proofErr w:type="spellStart"/>
      <w:r>
        <w:t>d_street</w:t>
      </w:r>
      <w:proofErr w:type="spellEnd"/>
      <w:r>
        <w:t xml:space="preserve"> </w:t>
      </w:r>
      <w:proofErr w:type="gramStart"/>
      <w:r>
        <w:t>varchar(</w:t>
      </w:r>
      <w:proofErr w:type="gramEnd"/>
      <w:r w:rsidR="0049279A">
        <w:t>3</w:t>
      </w:r>
      <w:r>
        <w:t>5),</w:t>
      </w:r>
    </w:p>
    <w:p w14:paraId="185777D4" w14:textId="77777777" w:rsidR="005C5286" w:rsidRDefault="005C5286" w:rsidP="005C5286">
      <w:r>
        <w:lastRenderedPageBreak/>
        <w:t xml:space="preserve">    </w:t>
      </w:r>
      <w:proofErr w:type="spellStart"/>
      <w:r>
        <w:t>d_block_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E9CCC5D" w14:textId="77777777" w:rsidR="005C5286" w:rsidRDefault="005C5286" w:rsidP="005C5286">
      <w:r>
        <w:t xml:space="preserve">    </w:t>
      </w:r>
      <w:proofErr w:type="spellStart"/>
      <w:r>
        <w:t>d_Ph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</w:t>
      </w:r>
    </w:p>
    <w:p w14:paraId="10590F83" w14:textId="77777777" w:rsidR="005C5286" w:rsidRDefault="005C5286" w:rsidP="005C5286">
      <w:r>
        <w:t>);</w:t>
      </w:r>
    </w:p>
    <w:p w14:paraId="43B4D4A7" w14:textId="77777777" w:rsidR="005C5286" w:rsidRDefault="005C5286" w:rsidP="005C5286">
      <w:r>
        <w:t xml:space="preserve">create table </w:t>
      </w:r>
      <w:proofErr w:type="spellStart"/>
      <w:r>
        <w:t>bus_</w:t>
      </w:r>
      <w:proofErr w:type="gramStart"/>
      <w:r>
        <w:t>destination</w:t>
      </w:r>
      <w:proofErr w:type="spellEnd"/>
      <w:r>
        <w:t>(</w:t>
      </w:r>
      <w:proofErr w:type="gramEnd"/>
      <w:r>
        <w:t xml:space="preserve"> </w:t>
      </w:r>
    </w:p>
    <w:p w14:paraId="0B4EF020" w14:textId="77777777" w:rsidR="005C5286" w:rsidRDefault="005C5286" w:rsidP="005C5286">
      <w:r>
        <w:t xml:space="preserve">    </w:t>
      </w:r>
      <w:proofErr w:type="spellStart"/>
      <w:r>
        <w:t>destination_number</w:t>
      </w:r>
      <w:proofErr w:type="spellEnd"/>
      <w:r>
        <w:t xml:space="preserve"> NUMBER (3) GENERATED ALWAYS AS IDENTITY ( </w:t>
      </w:r>
    </w:p>
    <w:p w14:paraId="6E5EACDA" w14:textId="77777777" w:rsidR="005C5286" w:rsidRDefault="005C5286" w:rsidP="005C5286">
      <w:r>
        <w:t xml:space="preserve">    START WITH 1</w:t>
      </w:r>
    </w:p>
    <w:p w14:paraId="411A0DFF" w14:textId="77777777" w:rsidR="005C5286" w:rsidRDefault="005C5286" w:rsidP="005C5286">
      <w:r>
        <w:t xml:space="preserve">    INCREMENT BY 1 </w:t>
      </w:r>
    </w:p>
    <w:p w14:paraId="1F97D192" w14:textId="77777777" w:rsidR="005C5286" w:rsidRDefault="005C5286" w:rsidP="005C5286">
      <w:r>
        <w:t xml:space="preserve">    MAXVALUE 200),</w:t>
      </w:r>
    </w:p>
    <w:p w14:paraId="1E4F9107" w14:textId="77777777" w:rsidR="005C5286" w:rsidRDefault="005C5286" w:rsidP="005C5286">
      <w:r>
        <w:t xml:space="preserve">    </w:t>
      </w:r>
      <w:proofErr w:type="spellStart"/>
      <w:r>
        <w:t>bus_</w:t>
      </w:r>
      <w:proofErr w:type="gramStart"/>
      <w:r>
        <w:t>number</w:t>
      </w:r>
      <w:proofErr w:type="spellEnd"/>
      <w:r>
        <w:t xml:space="preserve">  number</w:t>
      </w:r>
      <w:proofErr w:type="gramEnd"/>
      <w:r>
        <w:t xml:space="preserve">(3) not null , </w:t>
      </w:r>
    </w:p>
    <w:p w14:paraId="6D7B7BDA" w14:textId="77777777" w:rsidR="005C5286" w:rsidRDefault="005C5286" w:rsidP="005C5286">
      <w:r>
        <w:t xml:space="preserve">    </w:t>
      </w:r>
      <w:proofErr w:type="spellStart"/>
      <w:r>
        <w:t>driv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not null , </w:t>
      </w:r>
    </w:p>
    <w:p w14:paraId="354B50E2" w14:textId="77777777" w:rsidR="005C5286" w:rsidRDefault="005C5286" w:rsidP="005C5286">
      <w:r>
        <w:t xml:space="preserve">    </w:t>
      </w:r>
      <w:proofErr w:type="spellStart"/>
      <w:r>
        <w:t>work_ti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5) , </w:t>
      </w:r>
    </w:p>
    <w:p w14:paraId="256ABD27" w14:textId="77777777" w:rsidR="005C5286" w:rsidRDefault="005C5286" w:rsidP="005C5286">
      <w:r>
        <w:t xml:space="preserve">    </w:t>
      </w:r>
      <w:proofErr w:type="spellStart"/>
      <w:r>
        <w:t>b_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5), </w:t>
      </w:r>
    </w:p>
    <w:p w14:paraId="0AE74CD9" w14:textId="77777777" w:rsidR="005C5286" w:rsidRDefault="005C5286" w:rsidP="005C5286">
      <w:r>
        <w:t xml:space="preserve">    </w:t>
      </w:r>
      <w:proofErr w:type="spellStart"/>
      <w:r>
        <w:t>s_postcode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6) not null , </w:t>
      </w:r>
    </w:p>
    <w:p w14:paraId="667BE5D7" w14:textId="77777777" w:rsidR="005C5286" w:rsidRDefault="005C5286" w:rsidP="005C5286">
      <w:r>
        <w:t xml:space="preserve">    </w:t>
      </w:r>
      <w:proofErr w:type="spellStart"/>
      <w:r>
        <w:t>b_stree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35), </w:t>
      </w:r>
    </w:p>
    <w:p w14:paraId="3A2D4E1C" w14:textId="77777777" w:rsidR="005C5286" w:rsidRDefault="005C5286" w:rsidP="005C5286">
      <w:r>
        <w:t xml:space="preserve">    </w:t>
      </w:r>
      <w:proofErr w:type="spellStart"/>
      <w:r>
        <w:t>b_block_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4), </w:t>
      </w:r>
    </w:p>
    <w:p w14:paraId="771A5C50" w14:textId="77777777" w:rsidR="005C5286" w:rsidRDefault="005C5286" w:rsidP="005C5286">
      <w:r>
        <w:t xml:space="preserve">    </w:t>
      </w:r>
      <w:proofErr w:type="spellStart"/>
      <w:r>
        <w:t>uni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, </w:t>
      </w:r>
    </w:p>
    <w:p w14:paraId="49546897" w14:textId="510475AC" w:rsidR="005C5286" w:rsidRDefault="005C5286" w:rsidP="005C5286">
      <w:r>
        <w:t xml:space="preserve">    CONSTRAINT </w:t>
      </w:r>
      <w:proofErr w:type="spellStart"/>
      <w:r>
        <w:t>PK_bus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destination_number</w:t>
      </w:r>
      <w:proofErr w:type="spellEnd"/>
      <w:r>
        <w:t>)</w:t>
      </w:r>
      <w:r w:rsidR="00F848B9">
        <w:t>,</w:t>
      </w:r>
    </w:p>
    <w:p w14:paraId="73B7ADBE" w14:textId="28E6C4D2" w:rsidR="00F848B9" w:rsidRDefault="00F848B9" w:rsidP="00F848B9">
      <w:r>
        <w:t xml:space="preserve">    CONSTRAINT </w:t>
      </w:r>
      <w:proofErr w:type="spellStart"/>
      <w:r>
        <w:t>FK_</w:t>
      </w:r>
      <w:r>
        <w:t>D</w:t>
      </w:r>
      <w:r>
        <w:t>bus</w:t>
      </w:r>
      <w:proofErr w:type="spellEnd"/>
      <w:r>
        <w:t xml:space="preserve"> FOREIGN KEY (</w:t>
      </w:r>
      <w:proofErr w:type="spellStart"/>
      <w:r>
        <w:t>bus</w:t>
      </w:r>
      <w:r>
        <w:t>_</w:t>
      </w:r>
      <w:proofErr w:type="gramStart"/>
      <w:r>
        <w:t>number</w:t>
      </w:r>
      <w:proofErr w:type="spellEnd"/>
      <w:r>
        <w:t>)REFERENCES</w:t>
      </w:r>
      <w:proofErr w:type="gramEnd"/>
      <w:r>
        <w:t xml:space="preserve"> bus</w:t>
      </w:r>
      <w:r>
        <w:t xml:space="preserve"> </w:t>
      </w:r>
      <w:r>
        <w:t xml:space="preserve">( </w:t>
      </w:r>
      <w:proofErr w:type="spellStart"/>
      <w:r>
        <w:t>bus</w:t>
      </w:r>
      <w:r>
        <w:t>_number</w:t>
      </w:r>
      <w:proofErr w:type="spellEnd"/>
      <w:r>
        <w:t>),</w:t>
      </w:r>
    </w:p>
    <w:p w14:paraId="68914E7A" w14:textId="540570B7" w:rsidR="00F848B9" w:rsidRDefault="00F848B9" w:rsidP="00F848B9">
      <w:r>
        <w:t xml:space="preserve">     CONSTRAINT </w:t>
      </w:r>
      <w:proofErr w:type="spellStart"/>
      <w:r>
        <w:t>FK_</w:t>
      </w:r>
      <w:r>
        <w:t>Ddriver</w:t>
      </w:r>
      <w:r>
        <w:t>FOREIGN</w:t>
      </w:r>
      <w:proofErr w:type="spellEnd"/>
      <w:r>
        <w:t xml:space="preserve"> KEY (</w:t>
      </w:r>
      <w:proofErr w:type="spellStart"/>
      <w:r>
        <w:t>driver</w:t>
      </w:r>
      <w:r>
        <w:t>_</w:t>
      </w:r>
      <w:proofErr w:type="gramStart"/>
      <w:r>
        <w:t>id</w:t>
      </w:r>
      <w:proofErr w:type="spellEnd"/>
      <w:r>
        <w:t>)REFERENCES</w:t>
      </w:r>
      <w:proofErr w:type="gramEnd"/>
      <w:r>
        <w:t xml:space="preserve"> </w:t>
      </w:r>
      <w:r>
        <w:t>driver</w:t>
      </w:r>
      <w:r>
        <w:t>(</w:t>
      </w:r>
      <w:proofErr w:type="spellStart"/>
      <w:r>
        <w:t>driver</w:t>
      </w:r>
      <w:r>
        <w:t>_id</w:t>
      </w:r>
      <w:proofErr w:type="spellEnd"/>
      <w:r>
        <w:t>)</w:t>
      </w:r>
    </w:p>
    <w:p w14:paraId="65FE9C1B" w14:textId="77777777" w:rsidR="00F848B9" w:rsidRDefault="00F848B9" w:rsidP="005C5286"/>
    <w:p w14:paraId="463D48B0" w14:textId="77777777" w:rsidR="005C5286" w:rsidRDefault="005C5286" w:rsidP="005C5286">
      <w:r>
        <w:t>);</w:t>
      </w:r>
    </w:p>
    <w:p w14:paraId="381A6DFE" w14:textId="77777777" w:rsidR="005C5286" w:rsidRDefault="005C5286" w:rsidP="005C5286">
      <w:r>
        <w:t xml:space="preserve">create table </w:t>
      </w:r>
      <w:proofErr w:type="gramStart"/>
      <w:r>
        <w:t>administrator(</w:t>
      </w:r>
      <w:proofErr w:type="gramEnd"/>
    </w:p>
    <w:p w14:paraId="68FA6BE2" w14:textId="77777777" w:rsidR="005C5286" w:rsidRDefault="005C5286" w:rsidP="005C5286">
      <w:r>
        <w:t xml:space="preserve">    </w:t>
      </w:r>
      <w:proofErr w:type="spellStart"/>
      <w:r>
        <w:t>admin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 not null ,</w:t>
      </w:r>
    </w:p>
    <w:p w14:paraId="6A09A94C" w14:textId="77777777" w:rsidR="005C5286" w:rsidRDefault="005C5286" w:rsidP="005C5286">
      <w:r>
        <w:t xml:space="preserve">    </w:t>
      </w:r>
      <w:proofErr w:type="spellStart"/>
      <w:r>
        <w:t>a_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0FB0AD8B" w14:textId="77777777" w:rsidR="005C5286" w:rsidRDefault="005C5286" w:rsidP="005C5286">
      <w:r>
        <w:t xml:space="preserve">    </w:t>
      </w:r>
      <w:proofErr w:type="spellStart"/>
      <w:r>
        <w:t>a_M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07FE5450" w14:textId="77777777" w:rsidR="005C5286" w:rsidRDefault="005C5286" w:rsidP="005C5286">
      <w:r>
        <w:t xml:space="preserve">    </w:t>
      </w:r>
      <w:proofErr w:type="spellStart"/>
      <w:r>
        <w:t>a_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42F537FC" w14:textId="77777777" w:rsidR="005C5286" w:rsidRDefault="005C5286" w:rsidP="005C5286">
      <w:r>
        <w:t xml:space="preserve">    </w:t>
      </w:r>
      <w:proofErr w:type="spellStart"/>
      <w:r>
        <w:t>work_ti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54719DDB" w14:textId="77777777" w:rsidR="005C5286" w:rsidRDefault="005C5286" w:rsidP="005C5286">
      <w:r>
        <w:t xml:space="preserve">    </w:t>
      </w:r>
      <w:proofErr w:type="spellStart"/>
      <w:r>
        <w:t>a_Ph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, </w:t>
      </w:r>
    </w:p>
    <w:p w14:paraId="25C1B633" w14:textId="77777777" w:rsidR="005C5286" w:rsidRDefault="005C5286" w:rsidP="005C5286">
      <w:r>
        <w:t xml:space="preserve">    CONSTRAINT </w:t>
      </w:r>
      <w:proofErr w:type="spellStart"/>
      <w:r>
        <w:t>PK_Admin</w:t>
      </w:r>
      <w:proofErr w:type="spellEnd"/>
      <w:r>
        <w:t xml:space="preserve"> PRIMARY KEY (</w:t>
      </w:r>
      <w:proofErr w:type="spellStart"/>
      <w:r>
        <w:t>admin_id</w:t>
      </w:r>
      <w:proofErr w:type="spellEnd"/>
      <w:r>
        <w:t>)</w:t>
      </w:r>
    </w:p>
    <w:p w14:paraId="716A8CBD" w14:textId="69724D3D" w:rsidR="005C5286" w:rsidRDefault="005C5286" w:rsidP="00651C9F">
      <w:r>
        <w:lastRenderedPageBreak/>
        <w:t>);</w:t>
      </w:r>
    </w:p>
    <w:p w14:paraId="69CE6C55" w14:textId="77777777" w:rsidR="005C5286" w:rsidRDefault="005C5286" w:rsidP="005C5286">
      <w:r>
        <w:t xml:space="preserve">create table </w:t>
      </w:r>
      <w:proofErr w:type="spellStart"/>
      <w:r>
        <w:t>access_</w:t>
      </w:r>
      <w:proofErr w:type="gramStart"/>
      <w:r>
        <w:t>control</w:t>
      </w:r>
      <w:proofErr w:type="spellEnd"/>
      <w:r>
        <w:t>(</w:t>
      </w:r>
      <w:proofErr w:type="gramEnd"/>
    </w:p>
    <w:p w14:paraId="2F1EF676" w14:textId="77777777" w:rsidR="005C5286" w:rsidRDefault="005C5286" w:rsidP="005C5286">
      <w:r>
        <w:t xml:space="preserve">    </w:t>
      </w:r>
      <w:proofErr w:type="spellStart"/>
      <w:r>
        <w:t>admin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 not null ,</w:t>
      </w:r>
    </w:p>
    <w:p w14:paraId="51E1D0D4" w14:textId="77777777" w:rsidR="005C5286" w:rsidRDefault="005C5286" w:rsidP="005C5286">
      <w:r>
        <w:t xml:space="preserve">    </w:t>
      </w:r>
      <w:proofErr w:type="spellStart"/>
      <w:r>
        <w:t>destination_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 not null ,</w:t>
      </w:r>
    </w:p>
    <w:p w14:paraId="5F152530" w14:textId="77777777" w:rsidR="005C5286" w:rsidRDefault="005C5286" w:rsidP="005C5286">
      <w:r>
        <w:t xml:space="preserve">    </w:t>
      </w:r>
      <w:proofErr w:type="spellStart"/>
      <w:r>
        <w:t>student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 ,</w:t>
      </w:r>
    </w:p>
    <w:p w14:paraId="494089EA" w14:textId="77777777" w:rsidR="005C5286" w:rsidRDefault="005C5286" w:rsidP="005C5286">
      <w:r>
        <w:t xml:space="preserve">    CONSTRAINT </w:t>
      </w:r>
      <w:proofErr w:type="spellStart"/>
      <w:r>
        <w:t>PK_Cadmin</w:t>
      </w:r>
      <w:proofErr w:type="spellEnd"/>
      <w:r>
        <w:t xml:space="preserve"> PRIMARY KEY (</w:t>
      </w:r>
      <w:proofErr w:type="spellStart"/>
      <w:r>
        <w:t>admin_</w:t>
      </w:r>
      <w:proofErr w:type="gramStart"/>
      <w:r>
        <w:t>id,destination</w:t>
      </w:r>
      <w:proofErr w:type="gramEnd"/>
      <w:r>
        <w:t>_number,student_id</w:t>
      </w:r>
      <w:proofErr w:type="spellEnd"/>
      <w:r>
        <w:t>),</w:t>
      </w:r>
    </w:p>
    <w:p w14:paraId="4BF7A9ED" w14:textId="77777777" w:rsidR="005C5286" w:rsidRDefault="005C5286" w:rsidP="005C5286">
      <w:r>
        <w:t xml:space="preserve">    CONSTRAINT </w:t>
      </w:r>
      <w:proofErr w:type="spellStart"/>
      <w:r>
        <w:t>FK_Cbus</w:t>
      </w:r>
      <w:proofErr w:type="spellEnd"/>
      <w:r>
        <w:t xml:space="preserve"> FOREIGN KEY (</w:t>
      </w:r>
      <w:proofErr w:type="spellStart"/>
      <w:r>
        <w:t>destination_</w:t>
      </w:r>
      <w:proofErr w:type="gramStart"/>
      <w:r>
        <w:t>number</w:t>
      </w:r>
      <w:proofErr w:type="spellEnd"/>
      <w:r>
        <w:t>)REFERENCES</w:t>
      </w:r>
      <w:proofErr w:type="gramEnd"/>
      <w:r>
        <w:t xml:space="preserve"> </w:t>
      </w:r>
      <w:proofErr w:type="spellStart"/>
      <w:r>
        <w:t>bus_destination</w:t>
      </w:r>
      <w:proofErr w:type="spellEnd"/>
      <w:r>
        <w:t xml:space="preserve">( </w:t>
      </w:r>
      <w:proofErr w:type="spellStart"/>
      <w:r>
        <w:t>destination_number</w:t>
      </w:r>
      <w:proofErr w:type="spellEnd"/>
      <w:r>
        <w:t>),</w:t>
      </w:r>
    </w:p>
    <w:p w14:paraId="773ED3B8" w14:textId="77777777" w:rsidR="005C5286" w:rsidRDefault="005C5286" w:rsidP="005C5286">
      <w:r>
        <w:t xml:space="preserve">     CONSTRAINT </w:t>
      </w:r>
      <w:proofErr w:type="spellStart"/>
      <w:r>
        <w:t>FK_Cstudent</w:t>
      </w:r>
      <w:proofErr w:type="spellEnd"/>
      <w:r>
        <w:t xml:space="preserve"> FOREIGN KEY (</w:t>
      </w:r>
      <w:proofErr w:type="spellStart"/>
      <w:r>
        <w:t>student_</w:t>
      </w:r>
      <w:proofErr w:type="gramStart"/>
      <w:r>
        <w:t>id</w:t>
      </w:r>
      <w:proofErr w:type="spellEnd"/>
      <w:r>
        <w:t>)REFERENCES</w:t>
      </w:r>
      <w:proofErr w:type="gramEnd"/>
      <w:r>
        <w:t xml:space="preserve"> student(</w:t>
      </w:r>
      <w:proofErr w:type="spellStart"/>
      <w:r>
        <w:t>student_id</w:t>
      </w:r>
      <w:proofErr w:type="spellEnd"/>
      <w:r>
        <w:t>)</w:t>
      </w:r>
    </w:p>
    <w:p w14:paraId="137D613C" w14:textId="404D25E4" w:rsidR="002F0A7C" w:rsidRDefault="005C5286" w:rsidP="005C5286">
      <w:r>
        <w:t>);</w:t>
      </w:r>
    </w:p>
    <w:p w14:paraId="2D51F6C9" w14:textId="77777777" w:rsidR="005C5286" w:rsidRDefault="005C5286" w:rsidP="005C5286"/>
    <w:p w14:paraId="7B1698A9" w14:textId="600B2EF4" w:rsidR="005C5286" w:rsidRPr="00651C9F" w:rsidRDefault="005C5286" w:rsidP="005C5286">
      <w:pPr>
        <w:rPr>
          <w:b/>
          <w:bCs/>
          <w:sz w:val="28"/>
          <w:szCs w:val="28"/>
        </w:rPr>
      </w:pPr>
      <w:r w:rsidRPr="00651C9F">
        <w:rPr>
          <w:b/>
          <w:bCs/>
          <w:sz w:val="28"/>
          <w:szCs w:val="28"/>
        </w:rPr>
        <w:t xml:space="preserve">Insertion </w:t>
      </w:r>
    </w:p>
    <w:p w14:paraId="63B496FD" w14:textId="77777777" w:rsidR="00F36CCA" w:rsidRDefault="00F36CCA" w:rsidP="00F36CCA">
      <w:r>
        <w:t>/*student insertion*/</w:t>
      </w:r>
    </w:p>
    <w:p w14:paraId="22115A07" w14:textId="77777777" w:rsidR="00F36CCA" w:rsidRDefault="00F36CCA" w:rsidP="00F36CCA">
      <w:r>
        <w:t>INSERT INTO student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_Fname</w:t>
      </w:r>
      <w:proofErr w:type="spellEnd"/>
      <w:r>
        <w:t xml:space="preserve">, </w:t>
      </w:r>
      <w:proofErr w:type="spellStart"/>
      <w:r>
        <w:t>s_Mname</w:t>
      </w:r>
      <w:proofErr w:type="spellEnd"/>
      <w:r>
        <w:t xml:space="preserve">, </w:t>
      </w:r>
      <w:proofErr w:type="spellStart"/>
      <w:r>
        <w:t>s_Lname</w:t>
      </w:r>
      <w:proofErr w:type="spellEnd"/>
      <w:r>
        <w:t xml:space="preserve">, </w:t>
      </w:r>
      <w:proofErr w:type="spellStart"/>
      <w:r>
        <w:t>s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s_street</w:t>
      </w:r>
      <w:proofErr w:type="spellEnd"/>
      <w:r>
        <w:t xml:space="preserve">, </w:t>
      </w:r>
      <w:proofErr w:type="spellStart"/>
      <w:r>
        <w:t>s_block_number</w:t>
      </w:r>
      <w:proofErr w:type="spellEnd"/>
      <w:r>
        <w:t xml:space="preserve">, </w:t>
      </w:r>
      <w:proofErr w:type="spellStart"/>
      <w:r>
        <w:t>student_uni</w:t>
      </w:r>
      <w:proofErr w:type="spellEnd"/>
      <w:r>
        <w:t xml:space="preserve">, </w:t>
      </w:r>
      <w:proofErr w:type="spellStart"/>
      <w:r>
        <w:t>s_PhNumber</w:t>
      </w:r>
      <w:proofErr w:type="spellEnd"/>
      <w:r>
        <w:t>)</w:t>
      </w:r>
    </w:p>
    <w:p w14:paraId="0EB78A86" w14:textId="77777777" w:rsidR="00F36CCA" w:rsidRDefault="00F36CCA" w:rsidP="00F36CCA">
      <w:r>
        <w:t>VALUES (1234567890, 'Soha', 'Ahmed', 'Al-zahrani', 'Jeddah', 100010, 'Tahlia', 55, 'Jeddah University', 0506543832</w:t>
      </w:r>
      <w:proofErr w:type="gramStart"/>
      <w:r>
        <w:t>);</w:t>
      </w:r>
      <w:proofErr w:type="gramEnd"/>
    </w:p>
    <w:p w14:paraId="3249F133" w14:textId="77777777" w:rsidR="00F36CCA" w:rsidRDefault="00F36CCA" w:rsidP="00F36CCA"/>
    <w:p w14:paraId="59B7060C" w14:textId="77777777" w:rsidR="00F36CCA" w:rsidRDefault="00F36CCA" w:rsidP="00F36CCA">
      <w:r>
        <w:t>INSERT INTO student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_Fname</w:t>
      </w:r>
      <w:proofErr w:type="spellEnd"/>
      <w:r>
        <w:t xml:space="preserve">, </w:t>
      </w:r>
      <w:proofErr w:type="spellStart"/>
      <w:r>
        <w:t>s_Mname</w:t>
      </w:r>
      <w:proofErr w:type="spellEnd"/>
      <w:r>
        <w:t xml:space="preserve">, </w:t>
      </w:r>
      <w:proofErr w:type="spellStart"/>
      <w:r>
        <w:t>s_Lname</w:t>
      </w:r>
      <w:proofErr w:type="spellEnd"/>
      <w:r>
        <w:t xml:space="preserve">, </w:t>
      </w:r>
      <w:proofErr w:type="spellStart"/>
      <w:r>
        <w:t>s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s_street</w:t>
      </w:r>
      <w:proofErr w:type="spellEnd"/>
      <w:r>
        <w:t xml:space="preserve">, </w:t>
      </w:r>
      <w:proofErr w:type="spellStart"/>
      <w:r>
        <w:t>s_block_number</w:t>
      </w:r>
      <w:proofErr w:type="spellEnd"/>
      <w:r>
        <w:t xml:space="preserve">, </w:t>
      </w:r>
      <w:proofErr w:type="spellStart"/>
      <w:r>
        <w:t>student_uni</w:t>
      </w:r>
      <w:proofErr w:type="spellEnd"/>
      <w:r>
        <w:t xml:space="preserve">, </w:t>
      </w:r>
      <w:proofErr w:type="spellStart"/>
      <w:r>
        <w:t>s_PhNumber</w:t>
      </w:r>
      <w:proofErr w:type="spellEnd"/>
      <w:r>
        <w:t>)</w:t>
      </w:r>
    </w:p>
    <w:p w14:paraId="5D6FD000" w14:textId="77777777" w:rsidR="00F36CCA" w:rsidRDefault="00F36CCA" w:rsidP="00F36CCA">
      <w:r>
        <w:t>VALUES (1234567891, 'Mona', 'Khaled', 'Al-qahtani', 'Jeddah', 100510, 'Tahlia', 95, 'Jeddah University', 0576543832</w:t>
      </w:r>
      <w:proofErr w:type="gramStart"/>
      <w:r>
        <w:t>);</w:t>
      </w:r>
      <w:proofErr w:type="gramEnd"/>
    </w:p>
    <w:p w14:paraId="258B8172" w14:textId="77777777" w:rsidR="00F36CCA" w:rsidRDefault="00F36CCA" w:rsidP="00F36CCA"/>
    <w:p w14:paraId="73F1A609" w14:textId="77777777" w:rsidR="00F36CCA" w:rsidRDefault="00F36CCA" w:rsidP="00F36CCA">
      <w:r>
        <w:t>INSERT INTO student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_Fname</w:t>
      </w:r>
      <w:proofErr w:type="spellEnd"/>
      <w:r>
        <w:t xml:space="preserve">, </w:t>
      </w:r>
      <w:proofErr w:type="spellStart"/>
      <w:r>
        <w:t>s_Mname</w:t>
      </w:r>
      <w:proofErr w:type="spellEnd"/>
      <w:r>
        <w:t xml:space="preserve">, </w:t>
      </w:r>
      <w:proofErr w:type="spellStart"/>
      <w:r>
        <w:t>s_Lname</w:t>
      </w:r>
      <w:proofErr w:type="spellEnd"/>
      <w:r>
        <w:t xml:space="preserve">, </w:t>
      </w:r>
      <w:proofErr w:type="spellStart"/>
      <w:r>
        <w:t>s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s_street</w:t>
      </w:r>
      <w:proofErr w:type="spellEnd"/>
      <w:r>
        <w:t xml:space="preserve">, </w:t>
      </w:r>
      <w:proofErr w:type="spellStart"/>
      <w:r>
        <w:t>s_block_number</w:t>
      </w:r>
      <w:proofErr w:type="spellEnd"/>
      <w:r>
        <w:t xml:space="preserve">, </w:t>
      </w:r>
      <w:proofErr w:type="spellStart"/>
      <w:r>
        <w:t>student_uni</w:t>
      </w:r>
      <w:proofErr w:type="spellEnd"/>
      <w:r>
        <w:t xml:space="preserve">, </w:t>
      </w:r>
      <w:proofErr w:type="spellStart"/>
      <w:r>
        <w:t>s_PhNumber</w:t>
      </w:r>
      <w:proofErr w:type="spellEnd"/>
      <w:r>
        <w:t>)</w:t>
      </w:r>
    </w:p>
    <w:p w14:paraId="187BAD3E" w14:textId="77777777" w:rsidR="00F36CCA" w:rsidRDefault="00F36CCA" w:rsidP="00F36CCA">
      <w:r>
        <w:t>VALUES (1234567892, 'Amal', '</w:t>
      </w:r>
      <w:proofErr w:type="spellStart"/>
      <w:r>
        <w:t>Yazeed','Aqeel</w:t>
      </w:r>
      <w:proofErr w:type="spellEnd"/>
      <w:r>
        <w:t>', 'Jeddah', 100019, 'Al-</w:t>
      </w:r>
      <w:proofErr w:type="spellStart"/>
      <w:r>
        <w:t>khalidiya</w:t>
      </w:r>
      <w:proofErr w:type="spellEnd"/>
      <w:r>
        <w:t>', 11, 'Jeddah University', 0506543892</w:t>
      </w:r>
      <w:proofErr w:type="gramStart"/>
      <w:r>
        <w:t>);</w:t>
      </w:r>
      <w:proofErr w:type="gramEnd"/>
    </w:p>
    <w:p w14:paraId="5BB1F4AB" w14:textId="77777777" w:rsidR="00F36CCA" w:rsidRDefault="00F36CCA" w:rsidP="00F36CCA"/>
    <w:p w14:paraId="55043975" w14:textId="77777777" w:rsidR="00F36CCA" w:rsidRDefault="00F36CCA" w:rsidP="00F36CCA">
      <w:r>
        <w:t>INSERT INTO student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_Fname</w:t>
      </w:r>
      <w:proofErr w:type="spellEnd"/>
      <w:r>
        <w:t xml:space="preserve">, </w:t>
      </w:r>
      <w:proofErr w:type="spellStart"/>
      <w:r>
        <w:t>s_Mname</w:t>
      </w:r>
      <w:proofErr w:type="spellEnd"/>
      <w:r>
        <w:t xml:space="preserve">, </w:t>
      </w:r>
      <w:proofErr w:type="spellStart"/>
      <w:r>
        <w:t>s_Lname</w:t>
      </w:r>
      <w:proofErr w:type="spellEnd"/>
      <w:r>
        <w:t xml:space="preserve">, </w:t>
      </w:r>
      <w:proofErr w:type="spellStart"/>
      <w:r>
        <w:t>s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s_street</w:t>
      </w:r>
      <w:proofErr w:type="spellEnd"/>
      <w:r>
        <w:t xml:space="preserve">, </w:t>
      </w:r>
      <w:proofErr w:type="spellStart"/>
      <w:r>
        <w:t>s_block_number</w:t>
      </w:r>
      <w:proofErr w:type="spellEnd"/>
      <w:r>
        <w:t xml:space="preserve">, </w:t>
      </w:r>
      <w:proofErr w:type="spellStart"/>
      <w:r>
        <w:t>student_uni</w:t>
      </w:r>
      <w:proofErr w:type="spellEnd"/>
      <w:r>
        <w:t xml:space="preserve">, </w:t>
      </w:r>
      <w:proofErr w:type="spellStart"/>
      <w:r>
        <w:t>s_PhNumber</w:t>
      </w:r>
      <w:proofErr w:type="spellEnd"/>
      <w:r>
        <w:t>)</w:t>
      </w:r>
    </w:p>
    <w:p w14:paraId="1E1D2894" w14:textId="77777777" w:rsidR="00F36CCA" w:rsidRDefault="00F36CCA" w:rsidP="00F36CCA">
      <w:r>
        <w:t>VALUES (1234567893, 'Mona', 'Basm', 'Al-qahtani', 'Jeddah', 100015, 'Al-</w:t>
      </w:r>
      <w:proofErr w:type="spellStart"/>
      <w:r>
        <w:t>nahdah</w:t>
      </w:r>
      <w:proofErr w:type="spellEnd"/>
      <w:r>
        <w:t>', 38, 'Jeddah University', 0576543032</w:t>
      </w:r>
      <w:proofErr w:type="gramStart"/>
      <w:r>
        <w:t>);</w:t>
      </w:r>
      <w:proofErr w:type="gramEnd"/>
    </w:p>
    <w:p w14:paraId="5FAA7EE5" w14:textId="77777777" w:rsidR="00F36CCA" w:rsidRDefault="00F36CCA" w:rsidP="00F36CCA"/>
    <w:p w14:paraId="2AD2FBD2" w14:textId="77777777" w:rsidR="00F36CCA" w:rsidRDefault="00F36CCA" w:rsidP="00F36CCA">
      <w:r>
        <w:t>INSERT INTO student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_Fname</w:t>
      </w:r>
      <w:proofErr w:type="spellEnd"/>
      <w:r>
        <w:t xml:space="preserve">, </w:t>
      </w:r>
      <w:proofErr w:type="spellStart"/>
      <w:r>
        <w:t>s_Mname</w:t>
      </w:r>
      <w:proofErr w:type="spellEnd"/>
      <w:r>
        <w:t xml:space="preserve">, </w:t>
      </w:r>
      <w:proofErr w:type="spellStart"/>
      <w:r>
        <w:t>s_Lname</w:t>
      </w:r>
      <w:proofErr w:type="spellEnd"/>
      <w:r>
        <w:t xml:space="preserve">, </w:t>
      </w:r>
      <w:proofErr w:type="spellStart"/>
      <w:r>
        <w:t>s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s_street</w:t>
      </w:r>
      <w:proofErr w:type="spellEnd"/>
      <w:r>
        <w:t xml:space="preserve">, </w:t>
      </w:r>
      <w:proofErr w:type="spellStart"/>
      <w:r>
        <w:t>s_block_number</w:t>
      </w:r>
      <w:proofErr w:type="spellEnd"/>
      <w:r>
        <w:t xml:space="preserve">, </w:t>
      </w:r>
      <w:proofErr w:type="spellStart"/>
      <w:r>
        <w:t>student_uni</w:t>
      </w:r>
      <w:proofErr w:type="spellEnd"/>
      <w:r>
        <w:t xml:space="preserve">, </w:t>
      </w:r>
      <w:proofErr w:type="spellStart"/>
      <w:r>
        <w:t>s_PhNumber</w:t>
      </w:r>
      <w:proofErr w:type="spellEnd"/>
      <w:r>
        <w:t>)</w:t>
      </w:r>
    </w:p>
    <w:p w14:paraId="7B137EF4" w14:textId="77777777" w:rsidR="00F36CCA" w:rsidRDefault="00F36CCA" w:rsidP="00F36CCA">
      <w:r>
        <w:t>VALUES (1234567894, 'Nada', 'Ahmed', 'Al-zahrani', 'Jeddah', 120010, 'Abdullah bin Al-Abbas', 009, 'Jeddah University', 0506043832</w:t>
      </w:r>
      <w:proofErr w:type="gramStart"/>
      <w:r>
        <w:t>);</w:t>
      </w:r>
      <w:proofErr w:type="gramEnd"/>
    </w:p>
    <w:p w14:paraId="35FA4469" w14:textId="77777777" w:rsidR="00F36CCA" w:rsidRDefault="00F36CCA" w:rsidP="00F36CCA"/>
    <w:p w14:paraId="5D1F4E07" w14:textId="77777777" w:rsidR="00F36CCA" w:rsidRDefault="00F36CCA" w:rsidP="00F36CCA"/>
    <w:p w14:paraId="1501533D" w14:textId="77777777" w:rsidR="00F36CCA" w:rsidRDefault="00F36CCA" w:rsidP="00F36CCA">
      <w:r>
        <w:t>INSERT INTO student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_Fname</w:t>
      </w:r>
      <w:proofErr w:type="spellEnd"/>
      <w:r>
        <w:t xml:space="preserve">, </w:t>
      </w:r>
      <w:proofErr w:type="spellStart"/>
      <w:r>
        <w:t>s_Mname</w:t>
      </w:r>
      <w:proofErr w:type="spellEnd"/>
      <w:r>
        <w:t xml:space="preserve">, </w:t>
      </w:r>
      <w:proofErr w:type="spellStart"/>
      <w:r>
        <w:t>s_Lname</w:t>
      </w:r>
      <w:proofErr w:type="spellEnd"/>
      <w:r>
        <w:t xml:space="preserve">, </w:t>
      </w:r>
      <w:proofErr w:type="spellStart"/>
      <w:r>
        <w:t>s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s_street</w:t>
      </w:r>
      <w:proofErr w:type="spellEnd"/>
      <w:r>
        <w:t xml:space="preserve">, </w:t>
      </w:r>
      <w:proofErr w:type="spellStart"/>
      <w:r>
        <w:t>s_block_number</w:t>
      </w:r>
      <w:proofErr w:type="spellEnd"/>
      <w:r>
        <w:t xml:space="preserve">, </w:t>
      </w:r>
      <w:proofErr w:type="spellStart"/>
      <w:r>
        <w:t>student_uni</w:t>
      </w:r>
      <w:proofErr w:type="spellEnd"/>
      <w:r>
        <w:t xml:space="preserve">, </w:t>
      </w:r>
      <w:proofErr w:type="spellStart"/>
      <w:r>
        <w:t>s_PhNumber</w:t>
      </w:r>
      <w:proofErr w:type="spellEnd"/>
      <w:r>
        <w:t>)</w:t>
      </w:r>
    </w:p>
    <w:p w14:paraId="6EE305D4" w14:textId="77777777" w:rsidR="00F36CCA" w:rsidRDefault="00F36CCA" w:rsidP="00F36CCA">
      <w:r>
        <w:t>VALUES (1234567895, 'Sara', 'Amin', 'Al-harbi', 'Makkah', 120510, 'Abdullah bin Al-Abbas', 43, 'KAU', 0576593832</w:t>
      </w:r>
      <w:proofErr w:type="gramStart"/>
      <w:r>
        <w:t>);</w:t>
      </w:r>
      <w:proofErr w:type="gramEnd"/>
    </w:p>
    <w:p w14:paraId="16637879" w14:textId="77777777" w:rsidR="00F36CCA" w:rsidRDefault="00F36CCA" w:rsidP="00F36CCA"/>
    <w:p w14:paraId="01118783" w14:textId="77777777" w:rsidR="00F36CCA" w:rsidRDefault="00F36CCA" w:rsidP="00F36CCA">
      <w:r>
        <w:t>INSERT INTO student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_Fname</w:t>
      </w:r>
      <w:proofErr w:type="spellEnd"/>
      <w:r>
        <w:t xml:space="preserve">, </w:t>
      </w:r>
      <w:proofErr w:type="spellStart"/>
      <w:r>
        <w:t>s_Mname</w:t>
      </w:r>
      <w:proofErr w:type="spellEnd"/>
      <w:r>
        <w:t xml:space="preserve">, </w:t>
      </w:r>
      <w:proofErr w:type="spellStart"/>
      <w:r>
        <w:t>s_Lname</w:t>
      </w:r>
      <w:proofErr w:type="spellEnd"/>
      <w:r>
        <w:t xml:space="preserve">, </w:t>
      </w:r>
      <w:proofErr w:type="spellStart"/>
      <w:r>
        <w:t>s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s_street</w:t>
      </w:r>
      <w:proofErr w:type="spellEnd"/>
      <w:r>
        <w:t xml:space="preserve">, </w:t>
      </w:r>
      <w:proofErr w:type="spellStart"/>
      <w:r>
        <w:t>s_block_number</w:t>
      </w:r>
      <w:proofErr w:type="spellEnd"/>
      <w:r>
        <w:t xml:space="preserve">, </w:t>
      </w:r>
      <w:proofErr w:type="spellStart"/>
      <w:r>
        <w:t>student_uni</w:t>
      </w:r>
      <w:proofErr w:type="spellEnd"/>
      <w:r>
        <w:t xml:space="preserve">, </w:t>
      </w:r>
      <w:proofErr w:type="spellStart"/>
      <w:r>
        <w:t>s_PhNumber</w:t>
      </w:r>
      <w:proofErr w:type="spellEnd"/>
      <w:r>
        <w:t>)</w:t>
      </w:r>
    </w:p>
    <w:p w14:paraId="18885FFE" w14:textId="77777777" w:rsidR="00F36CCA" w:rsidRDefault="00F36CCA" w:rsidP="00F36CCA">
      <w:r>
        <w:t>VALUES (1234567896, 'Farah', 'Malik','</w:t>
      </w:r>
      <w:proofErr w:type="spellStart"/>
      <w:r>
        <w:t>Al-ahm</w:t>
      </w:r>
      <w:proofErr w:type="spellEnd"/>
      <w:r>
        <w:t xml:space="preserve">ari', 'Makkah', 120019, 'Dr Abdul </w:t>
      </w:r>
      <w:proofErr w:type="spellStart"/>
      <w:r>
        <w:t>qadir</w:t>
      </w:r>
      <w:proofErr w:type="spellEnd"/>
      <w:r>
        <w:t xml:space="preserve"> </w:t>
      </w:r>
      <w:proofErr w:type="spellStart"/>
      <w:r>
        <w:t>koshak</w:t>
      </w:r>
      <w:proofErr w:type="spellEnd"/>
      <w:r>
        <w:t>', 20, 'KAU', 0508543892</w:t>
      </w:r>
      <w:proofErr w:type="gramStart"/>
      <w:r>
        <w:t>);</w:t>
      </w:r>
      <w:proofErr w:type="gramEnd"/>
    </w:p>
    <w:p w14:paraId="42D75DFA" w14:textId="77777777" w:rsidR="00F36CCA" w:rsidRDefault="00F36CCA" w:rsidP="00F36CCA"/>
    <w:p w14:paraId="5B3D28D5" w14:textId="77777777" w:rsidR="00F36CCA" w:rsidRDefault="00F36CCA" w:rsidP="00F36CCA">
      <w:r>
        <w:t>INSERT INTO student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_Fname</w:t>
      </w:r>
      <w:proofErr w:type="spellEnd"/>
      <w:r>
        <w:t xml:space="preserve">, </w:t>
      </w:r>
      <w:proofErr w:type="spellStart"/>
      <w:r>
        <w:t>s_Mname</w:t>
      </w:r>
      <w:proofErr w:type="spellEnd"/>
      <w:r>
        <w:t xml:space="preserve">, </w:t>
      </w:r>
      <w:proofErr w:type="spellStart"/>
      <w:r>
        <w:t>s_Lname</w:t>
      </w:r>
      <w:proofErr w:type="spellEnd"/>
      <w:r>
        <w:t xml:space="preserve">, </w:t>
      </w:r>
      <w:proofErr w:type="spellStart"/>
      <w:r>
        <w:t>s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s_street</w:t>
      </w:r>
      <w:proofErr w:type="spellEnd"/>
      <w:r>
        <w:t xml:space="preserve">, </w:t>
      </w:r>
      <w:proofErr w:type="spellStart"/>
      <w:r>
        <w:t>s_block_number</w:t>
      </w:r>
      <w:proofErr w:type="spellEnd"/>
      <w:r>
        <w:t xml:space="preserve">, </w:t>
      </w:r>
      <w:proofErr w:type="spellStart"/>
      <w:r>
        <w:t>student_uni</w:t>
      </w:r>
      <w:proofErr w:type="spellEnd"/>
      <w:r>
        <w:t xml:space="preserve">, </w:t>
      </w:r>
      <w:proofErr w:type="spellStart"/>
      <w:r>
        <w:t>s_PhNumber</w:t>
      </w:r>
      <w:proofErr w:type="spellEnd"/>
      <w:r>
        <w:t>)</w:t>
      </w:r>
    </w:p>
    <w:p w14:paraId="54544FD7" w14:textId="77777777" w:rsidR="00F36CCA" w:rsidRDefault="00F36CCA" w:rsidP="00F36CCA">
      <w:r>
        <w:t>VALUES (1234567897, '</w:t>
      </w:r>
      <w:proofErr w:type="spellStart"/>
      <w:r>
        <w:t>Wafa</w:t>
      </w:r>
      <w:proofErr w:type="spellEnd"/>
      <w:r>
        <w:t>', 'Anwar', 'Al-</w:t>
      </w:r>
      <w:proofErr w:type="spellStart"/>
      <w:r>
        <w:t>juhani</w:t>
      </w:r>
      <w:proofErr w:type="spellEnd"/>
      <w:r>
        <w:t>', 'Makkah', 120015, 'Al-Laith', 19, 'KAU', 0536543032</w:t>
      </w:r>
      <w:proofErr w:type="gramStart"/>
      <w:r>
        <w:t>);</w:t>
      </w:r>
      <w:proofErr w:type="gramEnd"/>
    </w:p>
    <w:p w14:paraId="4187CA7D" w14:textId="77777777" w:rsidR="00F36CCA" w:rsidRDefault="00F36CCA" w:rsidP="00F36CCA"/>
    <w:p w14:paraId="11700005" w14:textId="77777777" w:rsidR="00F36CCA" w:rsidRDefault="00F36CCA" w:rsidP="00F36CCA"/>
    <w:p w14:paraId="10BD74CB" w14:textId="77777777" w:rsidR="00F36CCA" w:rsidRDefault="00F36CCA" w:rsidP="00F36CCA">
      <w:r>
        <w:t>/*bus insertion*/</w:t>
      </w:r>
    </w:p>
    <w:p w14:paraId="4F365355" w14:textId="77777777" w:rsidR="00F36CCA" w:rsidRDefault="00F36CCA" w:rsidP="00F36CCA"/>
    <w:p w14:paraId="7227B792" w14:textId="77777777" w:rsidR="00F36CCA" w:rsidRDefault="00F36CCA" w:rsidP="00F36CCA">
      <w:proofErr w:type="spellStart"/>
      <w:r>
        <w:t>iNSERT</w:t>
      </w:r>
      <w:proofErr w:type="spellEnd"/>
      <w:r>
        <w:t xml:space="preserve"> INTO Bus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license_plate</w:t>
      </w:r>
      <w:proofErr w:type="spellEnd"/>
      <w:r>
        <w:t>)</w:t>
      </w:r>
    </w:p>
    <w:p w14:paraId="78BA581E" w14:textId="77777777" w:rsidR="00F36CCA" w:rsidRDefault="00F36CCA" w:rsidP="00F36CCA">
      <w:r>
        <w:t>VALUES (101, 'ABC1234'</w:t>
      </w:r>
      <w:proofErr w:type="gramStart"/>
      <w:r>
        <w:t>);</w:t>
      </w:r>
      <w:proofErr w:type="gramEnd"/>
    </w:p>
    <w:p w14:paraId="1FD36F4F" w14:textId="77777777" w:rsidR="00F36CCA" w:rsidRDefault="00F36CCA" w:rsidP="00F36CCA">
      <w:r>
        <w:t>INSERT INTO Bus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license_plate</w:t>
      </w:r>
      <w:proofErr w:type="spellEnd"/>
      <w:r>
        <w:t>)</w:t>
      </w:r>
    </w:p>
    <w:p w14:paraId="0D61FFA5" w14:textId="77777777" w:rsidR="00F36CCA" w:rsidRDefault="00F36CCA" w:rsidP="00F36CCA">
      <w:r>
        <w:t>VALUES (102, 'DEF5678'</w:t>
      </w:r>
      <w:proofErr w:type="gramStart"/>
      <w:r>
        <w:t>);</w:t>
      </w:r>
      <w:proofErr w:type="gramEnd"/>
    </w:p>
    <w:p w14:paraId="03991D89" w14:textId="77777777" w:rsidR="00F36CCA" w:rsidRDefault="00F36CCA" w:rsidP="00F36CCA">
      <w:proofErr w:type="spellStart"/>
      <w:r>
        <w:t>iNSERT</w:t>
      </w:r>
      <w:proofErr w:type="spellEnd"/>
      <w:r>
        <w:t xml:space="preserve"> INTO Bus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license_plate</w:t>
      </w:r>
      <w:proofErr w:type="spellEnd"/>
      <w:r>
        <w:t>)</w:t>
      </w:r>
    </w:p>
    <w:p w14:paraId="240EB3EA" w14:textId="77777777" w:rsidR="00F36CCA" w:rsidRDefault="00F36CCA" w:rsidP="00F36CCA">
      <w:r>
        <w:t>VALUES (100, 'BHY1234'</w:t>
      </w:r>
      <w:proofErr w:type="gramStart"/>
      <w:r>
        <w:t>);</w:t>
      </w:r>
      <w:proofErr w:type="gramEnd"/>
    </w:p>
    <w:p w14:paraId="6318D2C0" w14:textId="77777777" w:rsidR="00F36CCA" w:rsidRDefault="00F36CCA" w:rsidP="00F36CCA">
      <w:r>
        <w:t>INSERT INTO Bus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license_plate</w:t>
      </w:r>
      <w:proofErr w:type="spellEnd"/>
      <w:r>
        <w:t>)</w:t>
      </w:r>
    </w:p>
    <w:p w14:paraId="4A59F92C" w14:textId="77777777" w:rsidR="00F36CCA" w:rsidRDefault="00F36CCA" w:rsidP="00F36CCA">
      <w:r>
        <w:lastRenderedPageBreak/>
        <w:t>VALUES (103, 'DTR5678'</w:t>
      </w:r>
      <w:proofErr w:type="gramStart"/>
      <w:r>
        <w:t>);</w:t>
      </w:r>
      <w:proofErr w:type="gramEnd"/>
    </w:p>
    <w:p w14:paraId="78B8FCA0" w14:textId="77777777" w:rsidR="00F36CCA" w:rsidRDefault="00F36CCA" w:rsidP="00F36CCA"/>
    <w:p w14:paraId="6BC078B0" w14:textId="77777777" w:rsidR="00F36CCA" w:rsidRDefault="00F36CCA" w:rsidP="00F36CCA">
      <w:r>
        <w:t>/*driver insertion*/</w:t>
      </w:r>
    </w:p>
    <w:p w14:paraId="51E2EDCD" w14:textId="77777777" w:rsidR="00F36CCA" w:rsidRDefault="00F36CCA" w:rsidP="00F36CCA">
      <w:r>
        <w:t>INSERT INTO driver (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d_Fname</w:t>
      </w:r>
      <w:proofErr w:type="spellEnd"/>
      <w:r>
        <w:t xml:space="preserve">, </w:t>
      </w:r>
      <w:proofErr w:type="spellStart"/>
      <w:r>
        <w:t>d_Mname</w:t>
      </w:r>
      <w:proofErr w:type="spellEnd"/>
      <w:r>
        <w:t xml:space="preserve">, </w:t>
      </w:r>
      <w:proofErr w:type="spellStart"/>
      <w:r>
        <w:t>d_Lname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d_city</w:t>
      </w:r>
      <w:proofErr w:type="spellEnd"/>
      <w:r>
        <w:t xml:space="preserve">, </w:t>
      </w:r>
      <w:proofErr w:type="spellStart"/>
      <w:r>
        <w:t>d_postcode</w:t>
      </w:r>
      <w:proofErr w:type="spellEnd"/>
      <w:r>
        <w:t xml:space="preserve">, </w:t>
      </w:r>
      <w:proofErr w:type="spellStart"/>
      <w:r>
        <w:t>d_street</w:t>
      </w:r>
      <w:proofErr w:type="spellEnd"/>
      <w:r>
        <w:t xml:space="preserve">, </w:t>
      </w:r>
      <w:proofErr w:type="spellStart"/>
      <w:r>
        <w:t>d_block_number</w:t>
      </w:r>
      <w:proofErr w:type="spellEnd"/>
      <w:r>
        <w:t xml:space="preserve">, </w:t>
      </w:r>
      <w:proofErr w:type="spellStart"/>
      <w:r>
        <w:t>d_PhNumber</w:t>
      </w:r>
      <w:proofErr w:type="spellEnd"/>
      <w:r>
        <w:t>)</w:t>
      </w:r>
    </w:p>
    <w:p w14:paraId="09C9A0AD" w14:textId="77777777" w:rsidR="00F36CCA" w:rsidRDefault="00F36CCA" w:rsidP="00F36CCA">
      <w:r>
        <w:t>VALUES (9076543210, '</w:t>
      </w:r>
      <w:proofErr w:type="spellStart"/>
      <w:r>
        <w:t>Owais','Farid','Alqahtani</w:t>
      </w:r>
      <w:proofErr w:type="spellEnd"/>
      <w:r>
        <w:t>', 'Morning Shift', 'Jeddah', 90730, 'Hawshab Ibn Yazid', 15, 0573457890</w:t>
      </w:r>
      <w:proofErr w:type="gramStart"/>
      <w:r>
        <w:t>);</w:t>
      </w:r>
      <w:proofErr w:type="gramEnd"/>
    </w:p>
    <w:p w14:paraId="1725C01A" w14:textId="77777777" w:rsidR="00F36CCA" w:rsidRDefault="00F36CCA" w:rsidP="00F36CCA"/>
    <w:p w14:paraId="1E476237" w14:textId="77777777" w:rsidR="00F36CCA" w:rsidRDefault="00F36CCA" w:rsidP="00F36CCA">
      <w:r>
        <w:t>INSERT INTO driver (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d_Fname</w:t>
      </w:r>
      <w:proofErr w:type="spellEnd"/>
      <w:r>
        <w:t xml:space="preserve">, </w:t>
      </w:r>
      <w:proofErr w:type="spellStart"/>
      <w:r>
        <w:t>d_Mname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d_city</w:t>
      </w:r>
      <w:proofErr w:type="spellEnd"/>
      <w:r>
        <w:t xml:space="preserve">, </w:t>
      </w:r>
      <w:proofErr w:type="spellStart"/>
      <w:r>
        <w:t>d_postcode</w:t>
      </w:r>
      <w:proofErr w:type="spellEnd"/>
      <w:r>
        <w:t xml:space="preserve">, </w:t>
      </w:r>
      <w:proofErr w:type="spellStart"/>
      <w:r>
        <w:t>d_street</w:t>
      </w:r>
      <w:proofErr w:type="spellEnd"/>
      <w:r>
        <w:t xml:space="preserve">, </w:t>
      </w:r>
      <w:proofErr w:type="spellStart"/>
      <w:r>
        <w:t>d_block_number</w:t>
      </w:r>
      <w:proofErr w:type="spellEnd"/>
      <w:r>
        <w:t xml:space="preserve">, </w:t>
      </w:r>
      <w:proofErr w:type="spellStart"/>
      <w:r>
        <w:t>d_PhNumber</w:t>
      </w:r>
      <w:proofErr w:type="spellEnd"/>
      <w:r>
        <w:t>)</w:t>
      </w:r>
    </w:p>
    <w:p w14:paraId="338F975F" w14:textId="77777777" w:rsidR="00F36CCA" w:rsidRDefault="00F36CCA" w:rsidP="00F36CCA">
      <w:r>
        <w:t>VALUES (6765432109, '</w:t>
      </w:r>
      <w:proofErr w:type="spellStart"/>
      <w:r>
        <w:t>Malik','Bilal','Afternoon</w:t>
      </w:r>
      <w:proofErr w:type="spellEnd"/>
      <w:r>
        <w:t xml:space="preserve"> Shift', 'Jeddah', 64691, 'Tahlia', 07, 0596543220</w:t>
      </w:r>
      <w:proofErr w:type="gramStart"/>
      <w:r>
        <w:t>);</w:t>
      </w:r>
      <w:proofErr w:type="gramEnd"/>
    </w:p>
    <w:p w14:paraId="26AEE49D" w14:textId="77777777" w:rsidR="00F36CCA" w:rsidRDefault="00F36CCA" w:rsidP="00F36CCA"/>
    <w:p w14:paraId="1E85315B" w14:textId="77777777" w:rsidR="00F36CCA" w:rsidRDefault="00F36CCA" w:rsidP="00F36CCA">
      <w:r>
        <w:t>INSERT INTO driver (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d_Fname</w:t>
      </w:r>
      <w:proofErr w:type="spellEnd"/>
      <w:r>
        <w:t xml:space="preserve">, </w:t>
      </w:r>
      <w:proofErr w:type="spellStart"/>
      <w:r>
        <w:t>d_Mname</w:t>
      </w:r>
      <w:proofErr w:type="spellEnd"/>
      <w:r>
        <w:t xml:space="preserve">, </w:t>
      </w:r>
      <w:proofErr w:type="spellStart"/>
      <w:r>
        <w:t>d_Lname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d_city</w:t>
      </w:r>
      <w:proofErr w:type="spellEnd"/>
      <w:r>
        <w:t xml:space="preserve">, </w:t>
      </w:r>
      <w:proofErr w:type="spellStart"/>
      <w:r>
        <w:t>d_postcode</w:t>
      </w:r>
      <w:proofErr w:type="spellEnd"/>
      <w:r>
        <w:t xml:space="preserve">, </w:t>
      </w:r>
      <w:proofErr w:type="spellStart"/>
      <w:r>
        <w:t>d_street</w:t>
      </w:r>
      <w:proofErr w:type="spellEnd"/>
      <w:r>
        <w:t xml:space="preserve">, </w:t>
      </w:r>
      <w:proofErr w:type="spellStart"/>
      <w:r>
        <w:t>d_block_number</w:t>
      </w:r>
      <w:proofErr w:type="spellEnd"/>
      <w:r>
        <w:t xml:space="preserve">, </w:t>
      </w:r>
      <w:proofErr w:type="spellStart"/>
      <w:r>
        <w:t>d_PhNumber</w:t>
      </w:r>
      <w:proofErr w:type="spellEnd"/>
      <w:r>
        <w:t xml:space="preserve">) </w:t>
      </w:r>
    </w:p>
    <w:p w14:paraId="76C32D1F" w14:textId="77777777" w:rsidR="00F36CCA" w:rsidRDefault="00F36CCA" w:rsidP="00F36CCA">
      <w:r>
        <w:t>VALUES (3876543210, '</w:t>
      </w:r>
      <w:proofErr w:type="spellStart"/>
      <w:r>
        <w:t>Mussab</w:t>
      </w:r>
      <w:proofErr w:type="spellEnd"/>
      <w:r>
        <w:t>','</w:t>
      </w:r>
      <w:proofErr w:type="spellStart"/>
      <w:r>
        <w:t>Ahmeed','Tawfiq</w:t>
      </w:r>
      <w:proofErr w:type="spellEnd"/>
      <w:r>
        <w:t>', 'Morning Shift', 'Makkah', 88210, 'Al-</w:t>
      </w:r>
      <w:proofErr w:type="spellStart"/>
      <w:r>
        <w:t>insaniah</w:t>
      </w:r>
      <w:proofErr w:type="spellEnd"/>
      <w:r>
        <w:t>', 39, 0534117890</w:t>
      </w:r>
      <w:proofErr w:type="gramStart"/>
      <w:r>
        <w:t>);</w:t>
      </w:r>
      <w:proofErr w:type="gramEnd"/>
    </w:p>
    <w:p w14:paraId="38A6FFE3" w14:textId="77777777" w:rsidR="00F36CCA" w:rsidRDefault="00F36CCA" w:rsidP="00F36CCA"/>
    <w:p w14:paraId="79B38A97" w14:textId="77777777" w:rsidR="00F36CCA" w:rsidRDefault="00F36CCA" w:rsidP="00F36CCA">
      <w:r>
        <w:t>INSERT INTO driver (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d_Fname</w:t>
      </w:r>
      <w:proofErr w:type="spellEnd"/>
      <w:r>
        <w:t xml:space="preserve">, </w:t>
      </w:r>
      <w:proofErr w:type="spellStart"/>
      <w:r>
        <w:t>d_Mname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d_city</w:t>
      </w:r>
      <w:proofErr w:type="spellEnd"/>
      <w:r>
        <w:t xml:space="preserve">, </w:t>
      </w:r>
      <w:proofErr w:type="spellStart"/>
      <w:r>
        <w:t>d_postcode</w:t>
      </w:r>
      <w:proofErr w:type="spellEnd"/>
      <w:r>
        <w:t xml:space="preserve">, </w:t>
      </w:r>
      <w:proofErr w:type="spellStart"/>
      <w:r>
        <w:t>d_street</w:t>
      </w:r>
      <w:proofErr w:type="spellEnd"/>
      <w:r>
        <w:t xml:space="preserve">, </w:t>
      </w:r>
      <w:proofErr w:type="spellStart"/>
      <w:r>
        <w:t>d_block_number</w:t>
      </w:r>
      <w:proofErr w:type="spellEnd"/>
      <w:r>
        <w:t xml:space="preserve">, </w:t>
      </w:r>
      <w:proofErr w:type="spellStart"/>
      <w:r>
        <w:t>d_PhNumber</w:t>
      </w:r>
      <w:proofErr w:type="spellEnd"/>
      <w:r>
        <w:t xml:space="preserve">) </w:t>
      </w:r>
    </w:p>
    <w:p w14:paraId="77D8CEF8" w14:textId="77777777" w:rsidR="00F36CCA" w:rsidRDefault="00F36CCA" w:rsidP="00F36CCA">
      <w:r>
        <w:t>VALUES (1265432109, '</w:t>
      </w:r>
      <w:proofErr w:type="spellStart"/>
      <w:r>
        <w:t>Raed','Bassam</w:t>
      </w:r>
      <w:proofErr w:type="spellEnd"/>
      <w:r>
        <w:t>', 'Afternoon Shift', 'Makkah', 67701, 'Al-</w:t>
      </w:r>
      <w:proofErr w:type="spellStart"/>
      <w:r>
        <w:t>bashara</w:t>
      </w:r>
      <w:proofErr w:type="spellEnd"/>
      <w:r>
        <w:t>', 86, 0506543210</w:t>
      </w:r>
      <w:proofErr w:type="gramStart"/>
      <w:r>
        <w:t>);</w:t>
      </w:r>
      <w:proofErr w:type="gramEnd"/>
    </w:p>
    <w:p w14:paraId="5388F3B5" w14:textId="77777777" w:rsidR="00F36CCA" w:rsidRDefault="00F36CCA" w:rsidP="00F36CCA"/>
    <w:p w14:paraId="47FA4B15" w14:textId="77777777" w:rsidR="00F36CCA" w:rsidRDefault="00F36CCA" w:rsidP="00F36CCA">
      <w:r>
        <w:t>/*Makkah bus destination */</w:t>
      </w:r>
    </w:p>
    <w:p w14:paraId="681F46C8" w14:textId="77777777" w:rsidR="00F36CCA" w:rsidRDefault="00F36CCA" w:rsidP="00F36CCA"/>
    <w:p w14:paraId="12EB64EA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6B8B1AF4" w14:textId="77777777" w:rsidR="00F36CCA" w:rsidRDefault="00F36CCA" w:rsidP="00F36CCA">
      <w:r>
        <w:t>VALUES (100, 3876543210, 'Morning Shift', 'Makkah',120510, 'Abdullah bin Al-Abbas', 43, 'KAU'</w:t>
      </w:r>
      <w:proofErr w:type="gramStart"/>
      <w:r>
        <w:t>);</w:t>
      </w:r>
      <w:proofErr w:type="gramEnd"/>
    </w:p>
    <w:p w14:paraId="5295FA73" w14:textId="77777777" w:rsidR="00F36CCA" w:rsidRDefault="00F36CCA" w:rsidP="00F36CCA">
      <w:r>
        <w:t xml:space="preserve">    </w:t>
      </w:r>
    </w:p>
    <w:p w14:paraId="5EB5F8B3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0612CC96" w14:textId="77777777" w:rsidR="00F36CCA" w:rsidRDefault="00F36CCA" w:rsidP="00F36CCA">
      <w:r>
        <w:t xml:space="preserve">VALUES (100, 3876543210, 'Morning Shift', 'Makkah',120019, 'Dr Abdul </w:t>
      </w:r>
      <w:proofErr w:type="spellStart"/>
      <w:r>
        <w:t>qadir</w:t>
      </w:r>
      <w:proofErr w:type="spellEnd"/>
      <w:r>
        <w:t xml:space="preserve"> </w:t>
      </w:r>
      <w:proofErr w:type="spellStart"/>
      <w:r>
        <w:t>koshak</w:t>
      </w:r>
      <w:proofErr w:type="spellEnd"/>
      <w:r>
        <w:t>', 20, 'KAU'</w:t>
      </w:r>
      <w:proofErr w:type="gramStart"/>
      <w:r>
        <w:t>);</w:t>
      </w:r>
      <w:proofErr w:type="gramEnd"/>
    </w:p>
    <w:p w14:paraId="1A3F5D01" w14:textId="77777777" w:rsidR="00F36CCA" w:rsidRDefault="00F36CCA" w:rsidP="00F36CCA"/>
    <w:p w14:paraId="0BDF9FEC" w14:textId="77777777" w:rsidR="00F36CCA" w:rsidRDefault="00F36CCA" w:rsidP="00F36CCA">
      <w:r>
        <w:lastRenderedPageBreak/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1D06C8D3" w14:textId="77777777" w:rsidR="00F36CCA" w:rsidRDefault="00F36CCA" w:rsidP="00F36CCA">
      <w:r>
        <w:t>VALUES (100, 3876543210, 'Morning Shift', 'Makkah', 120015, 'Al-Laith', 19, 'KAU'</w:t>
      </w:r>
      <w:proofErr w:type="gramStart"/>
      <w:r>
        <w:t>);</w:t>
      </w:r>
      <w:proofErr w:type="gramEnd"/>
    </w:p>
    <w:p w14:paraId="285300F3" w14:textId="77777777" w:rsidR="00F36CCA" w:rsidRDefault="00F36CCA" w:rsidP="00F36CCA"/>
    <w:p w14:paraId="384BF1D6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548968B2" w14:textId="77777777" w:rsidR="00F36CCA" w:rsidRDefault="00F36CCA" w:rsidP="00F36CCA">
      <w:r>
        <w:t>VALUES (101, 1265432109, 'Afternoon Shift', 'Makkah',120510, 'Abdullah bin Al-Abbas', 43, 'KAU'</w:t>
      </w:r>
      <w:proofErr w:type="gramStart"/>
      <w:r>
        <w:t>);</w:t>
      </w:r>
      <w:proofErr w:type="gramEnd"/>
    </w:p>
    <w:p w14:paraId="36825938" w14:textId="77777777" w:rsidR="00F36CCA" w:rsidRDefault="00F36CCA" w:rsidP="00F36CCA"/>
    <w:p w14:paraId="41A58A0B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06AD9387" w14:textId="77777777" w:rsidR="00F36CCA" w:rsidRDefault="00F36CCA" w:rsidP="00F36CCA">
      <w:r>
        <w:t xml:space="preserve">VALUES (101, 1265432109, 'Afternoon Shift', 'Makkah',120019, 'Dr Abdul </w:t>
      </w:r>
      <w:proofErr w:type="spellStart"/>
      <w:r>
        <w:t>qadir</w:t>
      </w:r>
      <w:proofErr w:type="spellEnd"/>
      <w:r>
        <w:t xml:space="preserve"> </w:t>
      </w:r>
      <w:proofErr w:type="spellStart"/>
      <w:r>
        <w:t>koshak</w:t>
      </w:r>
      <w:proofErr w:type="spellEnd"/>
      <w:r>
        <w:t>', 20, 'KAU'</w:t>
      </w:r>
      <w:proofErr w:type="gramStart"/>
      <w:r>
        <w:t>);</w:t>
      </w:r>
      <w:proofErr w:type="gramEnd"/>
    </w:p>
    <w:p w14:paraId="4C01591D" w14:textId="77777777" w:rsidR="00F36CCA" w:rsidRDefault="00F36CCA" w:rsidP="00F36CCA"/>
    <w:p w14:paraId="6AC49AC7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1372BE0E" w14:textId="77777777" w:rsidR="00F36CCA" w:rsidRDefault="00F36CCA" w:rsidP="00F36CCA">
      <w:r>
        <w:t>VALUES (101, 1265432109, 'Afternoon Shift', 'Makkah', 120015, 'Al-Laith', 19, 'KAU'</w:t>
      </w:r>
      <w:proofErr w:type="gramStart"/>
      <w:r>
        <w:t>);</w:t>
      </w:r>
      <w:proofErr w:type="gramEnd"/>
    </w:p>
    <w:p w14:paraId="33F1D902" w14:textId="77777777" w:rsidR="00F36CCA" w:rsidRDefault="00F36CCA" w:rsidP="00F36CCA"/>
    <w:p w14:paraId="601EE4DC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1C3EC289" w14:textId="77777777" w:rsidR="00F36CCA" w:rsidRDefault="00F36CCA" w:rsidP="00F36CCA">
      <w:r>
        <w:t>VALUES (102, 9076543210, 'Morning Shift', 'Jeddah',120010, 'Abdullah bin Al-Abbas', 009, 'Jeddah University'</w:t>
      </w:r>
      <w:proofErr w:type="gramStart"/>
      <w:r>
        <w:t>);</w:t>
      </w:r>
      <w:proofErr w:type="gramEnd"/>
    </w:p>
    <w:p w14:paraId="2EB9C9DA" w14:textId="77777777" w:rsidR="00F36CCA" w:rsidRDefault="00F36CCA" w:rsidP="00F36CCA"/>
    <w:p w14:paraId="28817FFF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0B181E46" w14:textId="77777777" w:rsidR="00F36CCA" w:rsidRDefault="00F36CCA" w:rsidP="00F36CCA">
      <w:r>
        <w:t>VALUES (102, 9076543210, 'Morning Shift', 'Jeddah',100015, 'Al-</w:t>
      </w:r>
      <w:proofErr w:type="spellStart"/>
      <w:r>
        <w:t>nahdah</w:t>
      </w:r>
      <w:proofErr w:type="spellEnd"/>
      <w:r>
        <w:t>', 38, 'Jeddah University'</w:t>
      </w:r>
      <w:proofErr w:type="gramStart"/>
      <w:r>
        <w:t>);</w:t>
      </w:r>
      <w:proofErr w:type="gramEnd"/>
    </w:p>
    <w:p w14:paraId="374E2598" w14:textId="77777777" w:rsidR="00F36CCA" w:rsidRDefault="00F36CCA" w:rsidP="00F36CCA"/>
    <w:p w14:paraId="4C04FA9B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760EE399" w14:textId="77777777" w:rsidR="00F36CCA" w:rsidRDefault="00F36CCA" w:rsidP="00F36CCA">
      <w:r>
        <w:t>VALUES (102, 9076543210, 'Morning Shift', 'Jeddah', 100010, 'Tahlia', 55, 'Jeddah University'</w:t>
      </w:r>
      <w:proofErr w:type="gramStart"/>
      <w:r>
        <w:t>);</w:t>
      </w:r>
      <w:proofErr w:type="gramEnd"/>
    </w:p>
    <w:p w14:paraId="343E55E0" w14:textId="77777777" w:rsidR="00F36CCA" w:rsidRDefault="00F36CCA" w:rsidP="00F36CCA"/>
    <w:p w14:paraId="56713E6D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5174C373" w14:textId="77777777" w:rsidR="00F36CCA" w:rsidRDefault="00F36CCA" w:rsidP="00F36CCA">
      <w:r>
        <w:t>VALUES (102, 9076543210, 'Morning Shift', 'Jeddah',100019, 'Al-</w:t>
      </w:r>
      <w:proofErr w:type="spellStart"/>
      <w:r>
        <w:t>khalidiya</w:t>
      </w:r>
      <w:proofErr w:type="spellEnd"/>
      <w:r>
        <w:t>', 11, 'Jeddah University'</w:t>
      </w:r>
      <w:proofErr w:type="gramStart"/>
      <w:r>
        <w:t>);</w:t>
      </w:r>
      <w:proofErr w:type="gramEnd"/>
    </w:p>
    <w:p w14:paraId="077AE32E" w14:textId="77777777" w:rsidR="00F36CCA" w:rsidRDefault="00F36CCA" w:rsidP="00F36CCA"/>
    <w:p w14:paraId="106A0B5E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4F42DCB4" w14:textId="77777777" w:rsidR="00F36CCA" w:rsidRDefault="00F36CCA" w:rsidP="00F36CCA">
      <w:r>
        <w:t>VALUES (102, 9076543210, 'Morning Shift', 'Jeddah',100510, 'Tahlia', 95, 'Jeddah University'</w:t>
      </w:r>
      <w:proofErr w:type="gramStart"/>
      <w:r>
        <w:t>);</w:t>
      </w:r>
      <w:proofErr w:type="gramEnd"/>
    </w:p>
    <w:p w14:paraId="5319D123" w14:textId="77777777" w:rsidR="00F36CCA" w:rsidRDefault="00F36CCA" w:rsidP="00F36CCA"/>
    <w:p w14:paraId="20790D33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5EFC1D11" w14:textId="77777777" w:rsidR="00F36CCA" w:rsidRDefault="00F36CCA" w:rsidP="00F36CCA">
      <w:r>
        <w:t>VALUES (103, 6765432109, 'Afternoon Shift', 'Jeddah',120010, 'Abdullah bin Al-Abbas', 009, 'Jeddah University'</w:t>
      </w:r>
      <w:proofErr w:type="gramStart"/>
      <w:r>
        <w:t>);</w:t>
      </w:r>
      <w:proofErr w:type="gramEnd"/>
    </w:p>
    <w:p w14:paraId="08F3F038" w14:textId="77777777" w:rsidR="00F36CCA" w:rsidRDefault="00F36CCA" w:rsidP="00F36CCA"/>
    <w:p w14:paraId="11533C0F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4133C944" w14:textId="77777777" w:rsidR="00F36CCA" w:rsidRDefault="00F36CCA" w:rsidP="00F36CCA">
      <w:r>
        <w:t>VALUES (103, 6765432109, 'Afternoon Shift', 'Jeddah',100015, 'Al-</w:t>
      </w:r>
      <w:proofErr w:type="spellStart"/>
      <w:r>
        <w:t>nahdah</w:t>
      </w:r>
      <w:proofErr w:type="spellEnd"/>
      <w:r>
        <w:t>', 38, 'Jeddah University'</w:t>
      </w:r>
      <w:proofErr w:type="gramStart"/>
      <w:r>
        <w:t>);</w:t>
      </w:r>
      <w:proofErr w:type="gramEnd"/>
    </w:p>
    <w:p w14:paraId="7ABD09EB" w14:textId="77777777" w:rsidR="00F36CCA" w:rsidRDefault="00F36CCA" w:rsidP="00F36CCA"/>
    <w:p w14:paraId="413282DE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49D35A49" w14:textId="77777777" w:rsidR="00F36CCA" w:rsidRDefault="00F36CCA" w:rsidP="00F36CCA">
      <w:r>
        <w:t>VALUES (103, 6765432109, 'Afternoon Shift', 'Jeddah', 100010, 'Tahlia', 55, 'Jeddah University'</w:t>
      </w:r>
      <w:proofErr w:type="gramStart"/>
      <w:r>
        <w:t>);</w:t>
      </w:r>
      <w:proofErr w:type="gramEnd"/>
    </w:p>
    <w:p w14:paraId="4C3B81FA" w14:textId="77777777" w:rsidR="00F36CCA" w:rsidRDefault="00F36CCA" w:rsidP="00F36CCA"/>
    <w:p w14:paraId="21F63D65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7E9E22E8" w14:textId="77777777" w:rsidR="00F36CCA" w:rsidRDefault="00F36CCA" w:rsidP="00F36CCA">
      <w:r>
        <w:t>VALUES (103, 6765432109, 'Afternoon Shift', 'Jeddah',100019, 'Al-</w:t>
      </w:r>
      <w:proofErr w:type="spellStart"/>
      <w:r>
        <w:t>khalidiya</w:t>
      </w:r>
      <w:proofErr w:type="spellEnd"/>
      <w:r>
        <w:t>', 11, 'Jeddah University'</w:t>
      </w:r>
      <w:proofErr w:type="gramStart"/>
      <w:r>
        <w:t>);</w:t>
      </w:r>
      <w:proofErr w:type="gramEnd"/>
    </w:p>
    <w:p w14:paraId="13AE089C" w14:textId="77777777" w:rsidR="00F36CCA" w:rsidRDefault="00F36CCA" w:rsidP="00F36CCA"/>
    <w:p w14:paraId="168CF28F" w14:textId="77777777" w:rsidR="00F36CCA" w:rsidRDefault="00F36CCA" w:rsidP="00F36CCA">
      <w:r>
        <w:t xml:space="preserve">INSERT INTO </w:t>
      </w:r>
      <w:proofErr w:type="spellStart"/>
      <w:r>
        <w:t>bus_destination</w:t>
      </w:r>
      <w:proofErr w:type="spellEnd"/>
      <w:r>
        <w:t xml:space="preserve"> (</w:t>
      </w:r>
      <w:proofErr w:type="spellStart"/>
      <w:r>
        <w:t>bus_number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b_city</w:t>
      </w:r>
      <w:proofErr w:type="spellEnd"/>
      <w:r>
        <w:t xml:space="preserve">, </w:t>
      </w:r>
      <w:proofErr w:type="spellStart"/>
      <w:r>
        <w:t>s_postcode</w:t>
      </w:r>
      <w:proofErr w:type="spellEnd"/>
      <w:r>
        <w:t xml:space="preserve">, </w:t>
      </w:r>
      <w:proofErr w:type="spellStart"/>
      <w:r>
        <w:t>b_street</w:t>
      </w:r>
      <w:proofErr w:type="spellEnd"/>
      <w:r>
        <w:t xml:space="preserve">, </w:t>
      </w:r>
      <w:proofErr w:type="spellStart"/>
      <w:r>
        <w:t>b_block_number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) </w:t>
      </w:r>
    </w:p>
    <w:p w14:paraId="38422008" w14:textId="77777777" w:rsidR="00F36CCA" w:rsidRDefault="00F36CCA" w:rsidP="00F36CCA">
      <w:r>
        <w:t>VALUES (103, 6765432109, 'Afternoon Shift', 'Jeddah',100510, 'Tahlia', 95, 'Jeddah University'</w:t>
      </w:r>
      <w:proofErr w:type="gramStart"/>
      <w:r>
        <w:t>);</w:t>
      </w:r>
      <w:proofErr w:type="gramEnd"/>
    </w:p>
    <w:p w14:paraId="5BD3A2B4" w14:textId="77777777" w:rsidR="00F36CCA" w:rsidRDefault="00F36CCA" w:rsidP="00F36CCA">
      <w:r>
        <w:t>/*administrator insertion*/</w:t>
      </w:r>
    </w:p>
    <w:p w14:paraId="6115BE63" w14:textId="77777777" w:rsidR="00F36CCA" w:rsidRDefault="00F36CCA" w:rsidP="00F36CCA"/>
    <w:p w14:paraId="1A35C47E" w14:textId="77777777" w:rsidR="00F36CCA" w:rsidRDefault="00F36CCA" w:rsidP="00F36CCA">
      <w:r>
        <w:t>INSERT INTO administrator (</w:t>
      </w:r>
      <w:proofErr w:type="spellStart"/>
      <w:r>
        <w:t>admin_</w:t>
      </w:r>
      <w:proofErr w:type="gramStart"/>
      <w:r>
        <w:t>id</w:t>
      </w:r>
      <w:proofErr w:type="spellEnd"/>
      <w:r>
        <w:t xml:space="preserve">,  </w:t>
      </w:r>
      <w:proofErr w:type="spellStart"/>
      <w:r>
        <w:t>a</w:t>
      </w:r>
      <w:proofErr w:type="gramEnd"/>
      <w:r>
        <w:t>_Fname</w:t>
      </w:r>
      <w:proofErr w:type="spellEnd"/>
      <w:r>
        <w:t xml:space="preserve">,  </w:t>
      </w:r>
      <w:proofErr w:type="spellStart"/>
      <w:r>
        <w:t>a_Mname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a_PhNumber</w:t>
      </w:r>
      <w:proofErr w:type="spellEnd"/>
      <w:r>
        <w:t>)</w:t>
      </w:r>
    </w:p>
    <w:p w14:paraId="1BBFD82A" w14:textId="77777777" w:rsidR="00F36CCA" w:rsidRDefault="00F36CCA" w:rsidP="00F36CCA">
      <w:r>
        <w:t>VALUES (200, 'Amin', 'Ahmed', 'Morning Shift', 0550006543</w:t>
      </w:r>
      <w:proofErr w:type="gramStart"/>
      <w:r>
        <w:t>);</w:t>
      </w:r>
      <w:proofErr w:type="gramEnd"/>
    </w:p>
    <w:p w14:paraId="29D47430" w14:textId="77777777" w:rsidR="00F36CCA" w:rsidRDefault="00F36CCA" w:rsidP="00F36CCA"/>
    <w:p w14:paraId="567A205D" w14:textId="77777777" w:rsidR="00F36CCA" w:rsidRDefault="00F36CCA" w:rsidP="00F36CCA">
      <w:r>
        <w:t>INSERT INTO administrator (</w:t>
      </w:r>
      <w:proofErr w:type="spellStart"/>
      <w:r>
        <w:t>admin_id</w:t>
      </w:r>
      <w:proofErr w:type="spellEnd"/>
      <w:r>
        <w:t xml:space="preserve">, </w:t>
      </w:r>
      <w:proofErr w:type="spellStart"/>
      <w:r>
        <w:t>a_</w:t>
      </w:r>
      <w:proofErr w:type="gramStart"/>
      <w:r>
        <w:t>Fname</w:t>
      </w:r>
      <w:proofErr w:type="spellEnd"/>
      <w:r>
        <w:t xml:space="preserve">,  </w:t>
      </w:r>
      <w:proofErr w:type="spellStart"/>
      <w:r>
        <w:t>a</w:t>
      </w:r>
      <w:proofErr w:type="gramEnd"/>
      <w:r>
        <w:t>_Mname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a_PhNumber</w:t>
      </w:r>
      <w:proofErr w:type="spellEnd"/>
      <w:r>
        <w:t>)</w:t>
      </w:r>
    </w:p>
    <w:p w14:paraId="26388234" w14:textId="77777777" w:rsidR="00F36CCA" w:rsidRDefault="00F36CCA" w:rsidP="00F36CCA">
      <w:r>
        <w:lastRenderedPageBreak/>
        <w:t>VALUES (201, 'Adham', 'Salim', 'Afternoon Shift', 0550076543</w:t>
      </w:r>
      <w:proofErr w:type="gramStart"/>
      <w:r>
        <w:t>);</w:t>
      </w:r>
      <w:proofErr w:type="gramEnd"/>
    </w:p>
    <w:p w14:paraId="60E7C660" w14:textId="77777777" w:rsidR="00F36CCA" w:rsidRDefault="00F36CCA" w:rsidP="00F36CCA"/>
    <w:p w14:paraId="36B247A3" w14:textId="77777777" w:rsidR="00F36CCA" w:rsidRDefault="00F36CCA" w:rsidP="00F36CCA">
      <w:r>
        <w:t xml:space="preserve">    INSERT INTO administrator (</w:t>
      </w:r>
      <w:proofErr w:type="spellStart"/>
      <w:r>
        <w:t>admin_</w:t>
      </w:r>
      <w:proofErr w:type="gramStart"/>
      <w:r>
        <w:t>id</w:t>
      </w:r>
      <w:proofErr w:type="spellEnd"/>
      <w:r>
        <w:t xml:space="preserve">,  </w:t>
      </w:r>
      <w:proofErr w:type="spellStart"/>
      <w:r>
        <w:t>a</w:t>
      </w:r>
      <w:proofErr w:type="gramEnd"/>
      <w:r>
        <w:t>_Fname</w:t>
      </w:r>
      <w:proofErr w:type="spellEnd"/>
      <w:r>
        <w:t xml:space="preserve">,  </w:t>
      </w:r>
      <w:proofErr w:type="spellStart"/>
      <w:r>
        <w:t>a_Mname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a_PhNumber</w:t>
      </w:r>
      <w:proofErr w:type="spellEnd"/>
      <w:r>
        <w:t>)</w:t>
      </w:r>
    </w:p>
    <w:p w14:paraId="70730E3B" w14:textId="77777777" w:rsidR="00F36CCA" w:rsidRDefault="00F36CCA" w:rsidP="00F36CCA">
      <w:r>
        <w:t>VALUES (202, 'Mohammed', 'Ibrahim', 'Afternoon Shift', 0550506543</w:t>
      </w:r>
      <w:proofErr w:type="gramStart"/>
      <w:r>
        <w:t>);</w:t>
      </w:r>
      <w:proofErr w:type="gramEnd"/>
    </w:p>
    <w:p w14:paraId="08F5DB5B" w14:textId="77777777" w:rsidR="00F36CCA" w:rsidRDefault="00F36CCA" w:rsidP="00F36CCA">
      <w:r>
        <w:t>INSERT INTO administrator (</w:t>
      </w:r>
      <w:proofErr w:type="spellStart"/>
      <w:r>
        <w:t>admin_</w:t>
      </w:r>
      <w:proofErr w:type="gramStart"/>
      <w:r>
        <w:t>id</w:t>
      </w:r>
      <w:proofErr w:type="spellEnd"/>
      <w:r>
        <w:t xml:space="preserve">,  </w:t>
      </w:r>
      <w:proofErr w:type="spellStart"/>
      <w:r>
        <w:t>a</w:t>
      </w:r>
      <w:proofErr w:type="gramEnd"/>
      <w:r>
        <w:t>_Fname</w:t>
      </w:r>
      <w:proofErr w:type="spellEnd"/>
      <w:r>
        <w:t xml:space="preserve">,  </w:t>
      </w:r>
      <w:proofErr w:type="spellStart"/>
      <w:r>
        <w:t>a_Mname,a_Lname</w:t>
      </w:r>
      <w:proofErr w:type="spellEnd"/>
      <w:r>
        <w:t xml:space="preserve">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a_PhNumber</w:t>
      </w:r>
      <w:proofErr w:type="spellEnd"/>
      <w:r>
        <w:t>)</w:t>
      </w:r>
    </w:p>
    <w:p w14:paraId="5AECF784" w14:textId="77777777" w:rsidR="00F36CCA" w:rsidRDefault="00F36CCA" w:rsidP="00F36CCA">
      <w:r>
        <w:t>VALUES (203, 'Omar', '</w:t>
      </w:r>
      <w:proofErr w:type="spellStart"/>
      <w:r>
        <w:t>Seead</w:t>
      </w:r>
      <w:proofErr w:type="spellEnd"/>
      <w:r>
        <w:t>', '</w:t>
      </w:r>
      <w:proofErr w:type="spellStart"/>
      <w:r>
        <w:t>Bawazir</w:t>
      </w:r>
      <w:proofErr w:type="spellEnd"/>
      <w:r>
        <w:t>','Morning Shift', 0553226543</w:t>
      </w:r>
      <w:proofErr w:type="gramStart"/>
      <w:r>
        <w:t>);</w:t>
      </w:r>
      <w:proofErr w:type="gramEnd"/>
    </w:p>
    <w:p w14:paraId="4FE06B67" w14:textId="77777777" w:rsidR="00F36CCA" w:rsidRDefault="00F36CCA" w:rsidP="00F36CCA"/>
    <w:p w14:paraId="6F853032" w14:textId="77777777" w:rsidR="00F36CCA" w:rsidRDefault="00F36CCA" w:rsidP="00F36CCA">
      <w:r>
        <w:t>/*</w:t>
      </w:r>
      <w:proofErr w:type="spellStart"/>
      <w:r>
        <w:t>access_control</w:t>
      </w:r>
      <w:proofErr w:type="spellEnd"/>
      <w:r>
        <w:t xml:space="preserve"> insertion*/</w:t>
      </w:r>
    </w:p>
    <w:p w14:paraId="6396EFF0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307FBB1B" w14:textId="77777777" w:rsidR="00F36CCA" w:rsidRDefault="00F36CCA" w:rsidP="00F36CCA">
      <w:r>
        <w:t>VALUES (201, 5, 1234567896</w:t>
      </w:r>
      <w:proofErr w:type="gramStart"/>
      <w:r>
        <w:t>);</w:t>
      </w:r>
      <w:proofErr w:type="gramEnd"/>
    </w:p>
    <w:p w14:paraId="2F39CA62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5715E7B1" w14:textId="77777777" w:rsidR="00F36CCA" w:rsidRDefault="00F36CCA" w:rsidP="00F36CCA">
      <w:r>
        <w:t>VALUES (201, 6, 1234567897</w:t>
      </w:r>
      <w:proofErr w:type="gramStart"/>
      <w:r>
        <w:t>);</w:t>
      </w:r>
      <w:proofErr w:type="gramEnd"/>
    </w:p>
    <w:p w14:paraId="7E66662F" w14:textId="77777777" w:rsidR="00F36CCA" w:rsidRDefault="00F36CCA" w:rsidP="00F36CCA"/>
    <w:p w14:paraId="396B2710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5EC672BE" w14:textId="77777777" w:rsidR="00F36CCA" w:rsidRDefault="00F36CCA" w:rsidP="00F36CCA">
      <w:r>
        <w:t>VALUES (200, 2, 1234567896</w:t>
      </w:r>
      <w:proofErr w:type="gramStart"/>
      <w:r>
        <w:t>);</w:t>
      </w:r>
      <w:proofErr w:type="gramEnd"/>
    </w:p>
    <w:p w14:paraId="7E2CCC5F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17A94130" w14:textId="77777777" w:rsidR="00F36CCA" w:rsidRDefault="00F36CCA" w:rsidP="00F36CCA">
      <w:r>
        <w:t>VALUES (200, 1, 1234567895</w:t>
      </w:r>
      <w:proofErr w:type="gramStart"/>
      <w:r>
        <w:t>);</w:t>
      </w:r>
      <w:proofErr w:type="gramEnd"/>
    </w:p>
    <w:p w14:paraId="53369ED6" w14:textId="77777777" w:rsidR="00F36CCA" w:rsidRDefault="00F36CCA" w:rsidP="00F36CCA"/>
    <w:p w14:paraId="71784DC2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2F4BF966" w14:textId="77777777" w:rsidR="00F36CCA" w:rsidRDefault="00F36CCA" w:rsidP="00F36CCA">
      <w:r>
        <w:t>VALUES (200, 3, 1234567897</w:t>
      </w:r>
      <w:proofErr w:type="gramStart"/>
      <w:r>
        <w:t>);</w:t>
      </w:r>
      <w:proofErr w:type="gramEnd"/>
    </w:p>
    <w:p w14:paraId="10AB8384" w14:textId="77777777" w:rsidR="00F36CCA" w:rsidRDefault="00F36CCA" w:rsidP="00F36CCA"/>
    <w:p w14:paraId="1EE1210B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3DBD5E6A" w14:textId="77777777" w:rsidR="00F36CCA" w:rsidRDefault="00F36CCA" w:rsidP="00F36CCA">
      <w:r>
        <w:t>VALUES (201, 4, 1234567895</w:t>
      </w:r>
      <w:proofErr w:type="gramStart"/>
      <w:r>
        <w:t>);</w:t>
      </w:r>
      <w:proofErr w:type="gramEnd"/>
    </w:p>
    <w:p w14:paraId="7CCC9D76" w14:textId="77777777" w:rsidR="00F36CCA" w:rsidRDefault="00F36CCA" w:rsidP="00F36CCA"/>
    <w:p w14:paraId="45C2A975" w14:textId="313FEF50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57EBC398" w14:textId="77777777" w:rsidR="00F36CCA" w:rsidRDefault="00F36CCA" w:rsidP="00F36CCA">
      <w:r>
        <w:t>VALUES (203, 7, 1234567894</w:t>
      </w:r>
      <w:proofErr w:type="gramStart"/>
      <w:r>
        <w:t>);</w:t>
      </w:r>
      <w:proofErr w:type="gramEnd"/>
    </w:p>
    <w:p w14:paraId="0ABB931C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59075A6F" w14:textId="77777777" w:rsidR="00F36CCA" w:rsidRDefault="00F36CCA" w:rsidP="00F36CCA">
      <w:r>
        <w:t>VALUES (203, 8, 1234567893</w:t>
      </w:r>
      <w:proofErr w:type="gramStart"/>
      <w:r>
        <w:t>);</w:t>
      </w:r>
      <w:proofErr w:type="gramEnd"/>
    </w:p>
    <w:p w14:paraId="0A25362F" w14:textId="77777777" w:rsidR="00F36CCA" w:rsidRDefault="00F36CCA" w:rsidP="00F36CCA"/>
    <w:p w14:paraId="509C6517" w14:textId="77777777" w:rsidR="00F36CCA" w:rsidRDefault="00F36CCA" w:rsidP="00F36CCA">
      <w:r>
        <w:lastRenderedPageBreak/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1ADF1027" w14:textId="77777777" w:rsidR="00F36CCA" w:rsidRDefault="00F36CCA" w:rsidP="00F36CCA">
      <w:r>
        <w:t>VALUES (203, 9, 1234567890</w:t>
      </w:r>
      <w:proofErr w:type="gramStart"/>
      <w:r>
        <w:t>);</w:t>
      </w:r>
      <w:proofErr w:type="gramEnd"/>
    </w:p>
    <w:p w14:paraId="7A7B781D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5CF88106" w14:textId="3C27A262" w:rsidR="00F36CCA" w:rsidRDefault="00F36CCA" w:rsidP="00F36CCA">
      <w:r>
        <w:t xml:space="preserve">VALUES (203, 10, </w:t>
      </w:r>
      <w:proofErr w:type="gramStart"/>
      <w:r>
        <w:t>1234567892  )</w:t>
      </w:r>
      <w:proofErr w:type="gramEnd"/>
      <w:r>
        <w:t>;</w:t>
      </w:r>
    </w:p>
    <w:p w14:paraId="447ABAB1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582E8443" w14:textId="63FEDC12" w:rsidR="00F36CCA" w:rsidRDefault="00F36CCA" w:rsidP="00F36CCA">
      <w:r>
        <w:t>VALUES (203, 11, 1234567891</w:t>
      </w:r>
      <w:proofErr w:type="gramStart"/>
      <w:r>
        <w:t>);</w:t>
      </w:r>
      <w:proofErr w:type="gramEnd"/>
    </w:p>
    <w:p w14:paraId="3988A8E7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4AC47D95" w14:textId="77777777" w:rsidR="00F36CCA" w:rsidRDefault="00F36CCA" w:rsidP="00F36CCA">
      <w:r>
        <w:t>VALUES (202, 12, 1234567894</w:t>
      </w:r>
      <w:proofErr w:type="gramStart"/>
      <w:r>
        <w:t>);</w:t>
      </w:r>
      <w:proofErr w:type="gramEnd"/>
    </w:p>
    <w:p w14:paraId="6F12AAE5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55143482" w14:textId="4F5FEE41" w:rsidR="00F36CCA" w:rsidRDefault="00F36CCA" w:rsidP="00F36CCA">
      <w:r>
        <w:t>VALUES (202, 13, 1234567893</w:t>
      </w:r>
      <w:proofErr w:type="gramStart"/>
      <w:r>
        <w:t>);</w:t>
      </w:r>
      <w:proofErr w:type="gramEnd"/>
    </w:p>
    <w:p w14:paraId="032F4462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475F1F52" w14:textId="77777777" w:rsidR="00F36CCA" w:rsidRDefault="00F36CCA" w:rsidP="00F36CCA">
      <w:r>
        <w:t>VALUES (202, 14, 1234567890</w:t>
      </w:r>
      <w:proofErr w:type="gramStart"/>
      <w:r>
        <w:t>);</w:t>
      </w:r>
      <w:proofErr w:type="gramEnd"/>
    </w:p>
    <w:p w14:paraId="27415DB7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68C93D97" w14:textId="61752746" w:rsidR="00F36CCA" w:rsidRDefault="00F36CCA" w:rsidP="00F36CCA">
      <w:r>
        <w:t xml:space="preserve">VALUES (202, 15, </w:t>
      </w:r>
      <w:proofErr w:type="gramStart"/>
      <w:r>
        <w:t>1234567892  )</w:t>
      </w:r>
      <w:proofErr w:type="gramEnd"/>
      <w:r>
        <w:t>;</w:t>
      </w:r>
    </w:p>
    <w:p w14:paraId="0B4CB90D" w14:textId="77777777" w:rsidR="00F36CCA" w:rsidRDefault="00F36CCA" w:rsidP="00F36CCA">
      <w:r>
        <w:t xml:space="preserve">INSERT </w:t>
      </w:r>
      <w:proofErr w:type="gramStart"/>
      <w:r>
        <w:t xml:space="preserve">INTO  </w:t>
      </w:r>
      <w:proofErr w:type="spellStart"/>
      <w:r>
        <w:t>access</w:t>
      </w:r>
      <w:proofErr w:type="gramEnd"/>
      <w:r>
        <w:t>_control</w:t>
      </w:r>
      <w:proofErr w:type="spellEnd"/>
      <w:r>
        <w:t xml:space="preserve">  (</w:t>
      </w:r>
      <w:proofErr w:type="spellStart"/>
      <w:r>
        <w:t>admin_id</w:t>
      </w:r>
      <w:proofErr w:type="spellEnd"/>
      <w:r>
        <w:t xml:space="preserve">, DESTINATION_NUMBER, </w:t>
      </w:r>
      <w:proofErr w:type="spellStart"/>
      <w:r>
        <w:t>student_id</w:t>
      </w:r>
      <w:proofErr w:type="spellEnd"/>
      <w:r>
        <w:t>)</w:t>
      </w:r>
    </w:p>
    <w:p w14:paraId="7A8154A9" w14:textId="1963F07B" w:rsidR="00F36CCA" w:rsidRDefault="00F36CCA" w:rsidP="00F36CCA">
      <w:r>
        <w:t>VALUES (202, 16, 1234567891</w:t>
      </w:r>
      <w:proofErr w:type="gramStart"/>
      <w:r>
        <w:t>);</w:t>
      </w:r>
      <w:proofErr w:type="gramEnd"/>
    </w:p>
    <w:p w14:paraId="0950140E" w14:textId="77777777" w:rsidR="00F36CCA" w:rsidRDefault="00F36CCA" w:rsidP="00F36CCA"/>
    <w:p w14:paraId="7DA1C825" w14:textId="77777777" w:rsidR="00F36CCA" w:rsidRPr="00F36CCA" w:rsidRDefault="00F36CCA" w:rsidP="00F36CCA"/>
    <w:sectPr w:rsidR="00F36CCA" w:rsidRPr="00F36CCA" w:rsidSect="005C5286">
      <w:pgSz w:w="12240" w:h="15840"/>
      <w:pgMar w:top="1440" w:right="1440" w:bottom="1440" w:left="1440" w:header="720" w:footer="720" w:gutter="0"/>
      <w:pgBorders w:offsetFrom="page">
        <w:top w:val="single" w:sz="4" w:space="24" w:color="A02B93" w:themeColor="accent5"/>
        <w:left w:val="single" w:sz="4" w:space="24" w:color="A02B93" w:themeColor="accent5"/>
        <w:bottom w:val="single" w:sz="4" w:space="24" w:color="A02B93" w:themeColor="accent5"/>
        <w:right w:val="single" w:sz="4" w:space="24" w:color="A02B93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86"/>
    <w:rsid w:val="0003102B"/>
    <w:rsid w:val="002F0A7C"/>
    <w:rsid w:val="0049279A"/>
    <w:rsid w:val="005C5286"/>
    <w:rsid w:val="00651C9F"/>
    <w:rsid w:val="00F36CCA"/>
    <w:rsid w:val="00F8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BD2F"/>
  <w15:chartTrackingRefBased/>
  <w15:docId w15:val="{8EE07718-4C08-4F21-AE94-394D124E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C52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52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52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2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52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2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52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52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52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C52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C52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C52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C528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C5286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C528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C5286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C528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C52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C52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C5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C52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C52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C52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C528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C528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C528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C52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C528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C52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7T01:00:06.8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692 1,'0'0,"13"0,196 0,-18113 0,17895 0,10 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DD7631-249E-426B-B8FB-E6BE7709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am khaled</dc:creator>
  <cp:keywords/>
  <dc:description/>
  <cp:lastModifiedBy>balsam khaled</cp:lastModifiedBy>
  <cp:revision>4</cp:revision>
  <dcterms:created xsi:type="dcterms:W3CDTF">2024-06-16T22:29:00Z</dcterms:created>
  <dcterms:modified xsi:type="dcterms:W3CDTF">2024-06-17T01:00:00Z</dcterms:modified>
</cp:coreProperties>
</file>